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834EA3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D0C6A" w:rsidP="00B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2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7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2F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BD2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F3D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ст. 26, 27.1 Устава муниципального образования «Каратузский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3E6493">
        <w:rPr>
          <w:rFonts w:ascii="Times New Roman" w:hAnsi="Times New Roman" w:cs="Times New Roman"/>
          <w:sz w:val="28"/>
          <w:szCs w:val="28"/>
        </w:rPr>
        <w:t>03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0</w:t>
      </w:r>
      <w:r w:rsidR="003E6493">
        <w:rPr>
          <w:rFonts w:ascii="Times New Roman" w:hAnsi="Times New Roman" w:cs="Times New Roman"/>
          <w:sz w:val="28"/>
          <w:szCs w:val="28"/>
        </w:rPr>
        <w:t>7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25837">
        <w:rPr>
          <w:rFonts w:ascii="Times New Roman" w:hAnsi="Times New Roman" w:cs="Times New Roman"/>
          <w:sz w:val="28"/>
          <w:szCs w:val="28"/>
        </w:rPr>
        <w:t>5</w:t>
      </w:r>
      <w:r w:rsidR="003E6493">
        <w:rPr>
          <w:rFonts w:ascii="Times New Roman" w:hAnsi="Times New Roman" w:cs="Times New Roman"/>
          <w:sz w:val="28"/>
          <w:szCs w:val="28"/>
        </w:rPr>
        <w:t>8</w:t>
      </w:r>
      <w:r w:rsidR="00825837">
        <w:rPr>
          <w:rFonts w:ascii="Times New Roman" w:hAnsi="Times New Roman" w:cs="Times New Roman"/>
          <w:sz w:val="28"/>
          <w:szCs w:val="28"/>
        </w:rPr>
        <w:t>5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92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6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498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 69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3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7060 тыс</w:t>
            </w:r>
            <w:proofErr w:type="gramStart"/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18,6840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3E649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3E649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6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3E649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438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3E649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3E649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2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3E649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938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4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2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4D4531" w:rsidRPr="00670505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  <w:r w:rsidR="004D4531"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B24EFA" w:rsidRPr="00DA5EC5" w:rsidRDefault="00B24EFA" w:rsidP="00B24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78327A" w:rsidRPr="00DA5EC5" w:rsidRDefault="0078327A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5837">
              <w:rPr>
                <w:rFonts w:ascii="Times New Roman" w:hAnsi="Times New Roman"/>
                <w:sz w:val="28"/>
                <w:szCs w:val="28"/>
              </w:rPr>
              <w:t>6</w:t>
            </w:r>
            <w:r w:rsidR="00353EE2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EE2">
              <w:rPr>
                <w:rFonts w:ascii="Times New Roman" w:hAnsi="Times New Roman"/>
                <w:sz w:val="28"/>
                <w:szCs w:val="28"/>
              </w:rPr>
              <w:t>48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04DA6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3EE2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EE2">
              <w:rPr>
                <w:rFonts w:ascii="Times New Roman" w:hAnsi="Times New Roman"/>
                <w:sz w:val="28"/>
                <w:szCs w:val="28"/>
              </w:rPr>
              <w:t>4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53EE2">
              <w:rPr>
                <w:rFonts w:ascii="Times New Roman" w:hAnsi="Times New Roman"/>
                <w:sz w:val="28"/>
                <w:szCs w:val="28"/>
              </w:rPr>
              <w:t>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7 </w:t>
            </w:r>
            <w:r w:rsidR="00353EE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,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3E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3EE2">
              <w:rPr>
                <w:rFonts w:ascii="Times New Roman" w:hAnsi="Times New Roman"/>
                <w:sz w:val="28"/>
                <w:szCs w:val="28"/>
              </w:rPr>
              <w:t>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353EE2">
              <w:rPr>
                <w:rFonts w:ascii="Times New Roman" w:hAnsi="Times New Roman"/>
                <w:sz w:val="28"/>
                <w:szCs w:val="28"/>
              </w:rPr>
              <w:t>3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53EE2">
              <w:rPr>
                <w:rFonts w:ascii="Times New Roman" w:hAnsi="Times New Roman"/>
                <w:sz w:val="28"/>
                <w:szCs w:val="28"/>
              </w:rPr>
              <w:t>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0</w:t>
            </w:r>
            <w:r w:rsidR="00353E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53EE2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53EE2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825837" w:rsidRDefault="00825837" w:rsidP="0082583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825837">
        <w:rPr>
          <w:rFonts w:ascii="Times New Roman" w:hAnsi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C366E" w:rsidRPr="00DA5EC5" w:rsidRDefault="0078327A" w:rsidP="00FC36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FC366E" w:rsidRPr="00FC366E">
        <w:rPr>
          <w:rFonts w:ascii="Times New Roman" w:hAnsi="Times New Roman" w:cs="Times New Roman"/>
          <w:sz w:val="28"/>
          <w:szCs w:val="28"/>
        </w:rPr>
        <w:t xml:space="preserve"> 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FC366E">
        <w:rPr>
          <w:rFonts w:ascii="Times New Roman" w:hAnsi="Times New Roman" w:cs="Times New Roman"/>
          <w:sz w:val="28"/>
          <w:szCs w:val="28"/>
        </w:rPr>
        <w:t>4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FC36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FC36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C366E" w:rsidRPr="00DA5EC5" w:rsidTr="00FC366E">
        <w:tc>
          <w:tcPr>
            <w:tcW w:w="3685" w:type="dxa"/>
          </w:tcPr>
          <w:p w:rsidR="00FC366E" w:rsidRPr="00DA5EC5" w:rsidRDefault="00FC366E" w:rsidP="00FC3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7,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5,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5,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3 012,8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5BE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="00245BE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04,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104,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C366E" w:rsidRPr="00620E42" w:rsidRDefault="00FC366E" w:rsidP="00FC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0 тыс. рублей;</w:t>
            </w:r>
          </w:p>
          <w:p w:rsidR="00FC366E" w:rsidRPr="00DA5EC5" w:rsidRDefault="00FC366E" w:rsidP="00FC3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FC366E" w:rsidRDefault="00FC366E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Default="00FC366E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78327A">
        <w:rPr>
          <w:rFonts w:ascii="Times New Roman" w:hAnsi="Times New Roman" w:cs="Times New Roman"/>
          <w:sz w:val="28"/>
          <w:szCs w:val="28"/>
        </w:rPr>
        <w:t>3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8327A">
        <w:rPr>
          <w:rFonts w:ascii="Times New Roman" w:hAnsi="Times New Roman"/>
          <w:sz w:val="28"/>
          <w:szCs w:val="28"/>
        </w:rPr>
        <w:t>Одаренные дети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825837">
        <w:rPr>
          <w:rFonts w:ascii="Times New Roman" w:hAnsi="Times New Roman" w:cs="Times New Roman"/>
          <w:sz w:val="28"/>
          <w:szCs w:val="28"/>
        </w:rPr>
        <w:t>3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C366E" w:rsidRDefault="00555CA2" w:rsidP="00555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25837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FC366E" w:rsidRPr="00FC366E">
        <w:rPr>
          <w:rFonts w:ascii="Times New Roman" w:hAnsi="Times New Roman" w:cs="Times New Roman"/>
          <w:sz w:val="28"/>
          <w:szCs w:val="28"/>
        </w:rPr>
        <w:t xml:space="preserve"> 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FC366E">
        <w:rPr>
          <w:rFonts w:ascii="Times New Roman" w:hAnsi="Times New Roman" w:cs="Times New Roman"/>
          <w:sz w:val="28"/>
          <w:szCs w:val="28"/>
        </w:rPr>
        <w:t>4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FC366E" w:rsidRPr="00FC36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C366E">
        <w:rPr>
          <w:rFonts w:ascii="Times New Roman" w:hAnsi="Times New Roman" w:cs="Times New Roman"/>
          <w:sz w:val="28"/>
          <w:szCs w:val="28"/>
        </w:rPr>
        <w:t>4</w:t>
      </w:r>
      <w:r w:rsidR="00FC366E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555CA2" w:rsidRDefault="00FC366E" w:rsidP="00555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555CA2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555CA2">
        <w:rPr>
          <w:rFonts w:ascii="Times New Roman" w:hAnsi="Times New Roman" w:cs="Times New Roman"/>
          <w:sz w:val="28"/>
          <w:szCs w:val="28"/>
        </w:rPr>
        <w:t>6</w:t>
      </w:r>
      <w:r w:rsidR="00555CA2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555CA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="00555CA2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5CA2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366E">
        <w:rPr>
          <w:rFonts w:ascii="Times New Roman" w:hAnsi="Times New Roman" w:cs="Times New Roman"/>
          <w:sz w:val="28"/>
          <w:szCs w:val="28"/>
        </w:rPr>
        <w:t>9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FC366E">
        <w:rPr>
          <w:rFonts w:ascii="Times New Roman" w:hAnsi="Times New Roman" w:cs="Times New Roman"/>
          <w:sz w:val="28"/>
          <w:szCs w:val="28"/>
        </w:rPr>
        <w:t>6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366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FC366E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CB0" w:rsidRDefault="00825837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</w:t>
      </w:r>
      <w:r w:rsidR="00725A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725A60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725A60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631D5E" w:rsidRPr="00631D5E" w:rsidTr="00631D5E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 w:rsidP="00BD2F3D">
            <w:r w:rsidRPr="00631D5E">
              <w:t>Приложение №1 к постановлению администрации Каратузского района от  0</w:t>
            </w:r>
            <w:r w:rsidR="00BD2F3D">
              <w:t>2</w:t>
            </w:r>
            <w:r w:rsidRPr="00631D5E">
              <w:t>.0</w:t>
            </w:r>
            <w:r w:rsidR="00BD2F3D">
              <w:t>8</w:t>
            </w:r>
            <w:r w:rsidRPr="00631D5E">
              <w:t>.2019г. №</w:t>
            </w:r>
            <w:r w:rsidR="00BD2F3D">
              <w:t>654</w:t>
            </w:r>
            <w:r w:rsidRPr="00631D5E">
              <w:t xml:space="preserve">-п </w:t>
            </w:r>
          </w:p>
        </w:tc>
      </w:tr>
      <w:tr w:rsidR="00631D5E" w:rsidRPr="00631D5E" w:rsidTr="00631D5E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31D5E" w:rsidRPr="00631D5E" w:rsidRDefault="00631D5E">
            <w:r w:rsidRPr="00631D5E">
              <w:t>Приложение № 2 к подпрограмме</w:t>
            </w:r>
            <w:proofErr w:type="gramStart"/>
            <w:r w:rsidRPr="00631D5E">
              <w:t>1</w:t>
            </w:r>
            <w:proofErr w:type="gramEnd"/>
            <w:r w:rsidRPr="00631D5E"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1D5E" w:rsidRPr="00631D5E" w:rsidTr="00631D5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1D5E" w:rsidRPr="00631D5E" w:rsidRDefault="00631D5E" w:rsidP="00631D5E">
            <w:r w:rsidRPr="00631D5E"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631D5E" w:rsidRPr="00631D5E" w:rsidTr="00631D5E">
        <w:trPr>
          <w:trHeight w:val="481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31D5E" w:rsidRPr="00631D5E" w:rsidRDefault="00631D5E" w:rsidP="00631D5E">
            <w:r w:rsidRPr="00631D5E">
              <w:t xml:space="preserve">№ </w:t>
            </w:r>
            <w:proofErr w:type="gramStart"/>
            <w:r w:rsidRPr="00631D5E">
              <w:t>п</w:t>
            </w:r>
            <w:proofErr w:type="gramEnd"/>
            <w:r w:rsidRPr="00631D5E"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Расходы по годам реализации программы (тыс</w:t>
            </w:r>
            <w:proofErr w:type="gramStart"/>
            <w:r w:rsidRPr="00631D5E">
              <w:t>.р</w:t>
            </w:r>
            <w:proofErr w:type="gramEnd"/>
            <w:r w:rsidRPr="00631D5E"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31D5E">
              <w:br/>
              <w:t>(в натуральном выражении)</w:t>
            </w:r>
          </w:p>
        </w:tc>
      </w:tr>
      <w:tr w:rsidR="00631D5E" w:rsidRPr="00631D5E" w:rsidTr="00631D5E">
        <w:trPr>
          <w:trHeight w:val="481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4360" w:type="dxa"/>
            <w:gridSpan w:val="4"/>
            <w:vMerge/>
            <w:hideMark/>
          </w:tcPr>
          <w:p w:rsidR="00631D5E" w:rsidRPr="00631D5E" w:rsidRDefault="00631D5E"/>
        </w:tc>
        <w:tc>
          <w:tcPr>
            <w:tcW w:w="8320" w:type="dxa"/>
            <w:gridSpan w:val="4"/>
            <w:vMerge/>
            <w:hideMark/>
          </w:tcPr>
          <w:p w:rsidR="00631D5E" w:rsidRPr="00631D5E" w:rsidRDefault="00631D5E"/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605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r w:rsidRPr="00631D5E">
              <w:t>ГРБС</w:t>
            </w:r>
          </w:p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proofErr w:type="spellStart"/>
            <w:r w:rsidRPr="00631D5E"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631D5E" w:rsidRPr="00631D5E" w:rsidRDefault="00631D5E" w:rsidP="00631D5E">
            <w:r w:rsidRPr="00631D5E">
              <w:t>ЦСР</w:t>
            </w:r>
          </w:p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r w:rsidRPr="00631D5E">
              <w:t>ВР</w:t>
            </w:r>
          </w:p>
        </w:tc>
        <w:tc>
          <w:tcPr>
            <w:tcW w:w="1900" w:type="dxa"/>
            <w:hideMark/>
          </w:tcPr>
          <w:p w:rsidR="00631D5E" w:rsidRPr="00631D5E" w:rsidRDefault="00631D5E" w:rsidP="00631D5E">
            <w:r w:rsidRPr="00631D5E">
              <w:t>очередной финансовый год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631D5E" w:rsidRPr="00631D5E" w:rsidRDefault="00631D5E" w:rsidP="00631D5E">
            <w:r w:rsidRPr="00631D5E"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93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148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1900" w:type="dxa"/>
            <w:hideMark/>
          </w:tcPr>
          <w:p w:rsidR="00631D5E" w:rsidRPr="00631D5E" w:rsidRDefault="00631D5E" w:rsidP="00631D5E">
            <w:r w:rsidRPr="00631D5E">
              <w:t>2019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202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2021</w:t>
            </w:r>
          </w:p>
        </w:tc>
        <w:tc>
          <w:tcPr>
            <w:tcW w:w="2140" w:type="dxa"/>
            <w:vMerge/>
            <w:hideMark/>
          </w:tcPr>
          <w:p w:rsidR="00631D5E" w:rsidRPr="00631D5E" w:rsidRDefault="00631D5E"/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220"/>
        </w:trPr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1</w:t>
            </w:r>
          </w:p>
        </w:tc>
        <w:tc>
          <w:tcPr>
            <w:tcW w:w="9100" w:type="dxa"/>
            <w:hideMark/>
          </w:tcPr>
          <w:p w:rsidR="00631D5E" w:rsidRPr="00631D5E" w:rsidRDefault="00631D5E" w:rsidP="00631D5E">
            <w:r w:rsidRPr="00631D5E">
              <w:t>2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3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4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5</w:t>
            </w:r>
          </w:p>
        </w:tc>
        <w:tc>
          <w:tcPr>
            <w:tcW w:w="1480" w:type="dxa"/>
            <w:hideMark/>
          </w:tcPr>
          <w:p w:rsidR="00631D5E" w:rsidRPr="00631D5E" w:rsidRDefault="00631D5E" w:rsidP="00631D5E">
            <w:r w:rsidRPr="00631D5E">
              <w:t>6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7</w:t>
            </w:r>
          </w:p>
        </w:tc>
        <w:tc>
          <w:tcPr>
            <w:tcW w:w="1900" w:type="dxa"/>
            <w:hideMark/>
          </w:tcPr>
          <w:p w:rsidR="00631D5E" w:rsidRPr="00631D5E" w:rsidRDefault="00631D5E" w:rsidP="00631D5E">
            <w:r w:rsidRPr="00631D5E">
              <w:t>9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1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11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12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13</w:t>
            </w:r>
          </w:p>
        </w:tc>
      </w:tr>
      <w:tr w:rsidR="00631D5E" w:rsidRPr="00631D5E" w:rsidTr="00631D5E">
        <w:trPr>
          <w:trHeight w:val="298"/>
        </w:trPr>
        <w:tc>
          <w:tcPr>
            <w:tcW w:w="29760" w:type="dxa"/>
            <w:gridSpan w:val="12"/>
            <w:hideMark/>
          </w:tcPr>
          <w:p w:rsidR="00631D5E" w:rsidRPr="00631D5E" w:rsidRDefault="00631D5E">
            <w:r w:rsidRPr="00631D5E"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31D5E" w:rsidRPr="00631D5E" w:rsidTr="00631D5E">
        <w:trPr>
          <w:trHeight w:val="234"/>
        </w:trPr>
        <w:tc>
          <w:tcPr>
            <w:tcW w:w="29760" w:type="dxa"/>
            <w:gridSpan w:val="12"/>
            <w:hideMark/>
          </w:tcPr>
          <w:p w:rsidR="00631D5E" w:rsidRPr="00631D5E" w:rsidRDefault="00631D5E">
            <w:r w:rsidRPr="00631D5E"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631D5E" w:rsidRPr="00631D5E" w:rsidTr="00631D5E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1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631D5E" w:rsidRPr="00631D5E" w:rsidRDefault="00631D5E" w:rsidP="00631D5E">
            <w:r w:rsidRPr="00631D5E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420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29241,939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6419,76545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6419,76545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82081,46990</w:t>
            </w:r>
          </w:p>
        </w:tc>
        <w:tc>
          <w:tcPr>
            <w:tcW w:w="4600" w:type="dxa"/>
            <w:vMerge w:val="restart"/>
            <w:hideMark/>
          </w:tcPr>
          <w:p w:rsidR="00631D5E" w:rsidRPr="00631D5E" w:rsidRDefault="00631D5E">
            <w:r w:rsidRPr="00631D5E">
              <w:t>Обеспеченность  услугами дошкольных организаций  741 ребенок   - в 2019-21гг.</w:t>
            </w:r>
          </w:p>
        </w:tc>
      </w:tr>
      <w:tr w:rsidR="00631D5E" w:rsidRPr="00631D5E" w:rsidTr="00631D5E">
        <w:trPr>
          <w:trHeight w:val="570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420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61,011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61,011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645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420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3150,52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724,22455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724,22455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8598,9691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2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1004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56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244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30,8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0,8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0,8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92,40000</w:t>
            </w:r>
          </w:p>
        </w:tc>
        <w:tc>
          <w:tcPr>
            <w:tcW w:w="4600" w:type="dxa"/>
            <w:vMerge w:val="restart"/>
            <w:hideMark/>
          </w:tcPr>
          <w:p w:rsidR="00631D5E" w:rsidRPr="00631D5E" w:rsidRDefault="00631D5E">
            <w:r w:rsidRPr="00631D5E"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631D5E" w:rsidRPr="00631D5E" w:rsidTr="00631D5E">
        <w:trPr>
          <w:trHeight w:val="1800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1004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56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32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538,3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538,3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538,3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4614,90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440"/>
        </w:trPr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1.3.</w:t>
            </w:r>
          </w:p>
        </w:tc>
        <w:tc>
          <w:tcPr>
            <w:tcW w:w="9100" w:type="dxa"/>
            <w:hideMark/>
          </w:tcPr>
          <w:p w:rsidR="00631D5E" w:rsidRPr="00631D5E" w:rsidRDefault="00631D5E">
            <w:r w:rsidRPr="00631D5E">
              <w:t xml:space="preserve"> </w:t>
            </w:r>
            <w:proofErr w:type="gramStart"/>
            <w:r w:rsidRPr="00631D5E"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10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54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277,2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77,2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77,2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831,60000</w:t>
            </w:r>
          </w:p>
        </w:tc>
        <w:tc>
          <w:tcPr>
            <w:tcW w:w="4600" w:type="dxa"/>
            <w:hideMark/>
          </w:tcPr>
          <w:p w:rsidR="00631D5E" w:rsidRPr="00631D5E" w:rsidRDefault="00631D5E">
            <w:r w:rsidRPr="00631D5E">
              <w:t xml:space="preserve">Социальная поддержка семей, имеющих ребенка </w:t>
            </w:r>
            <w:proofErr w:type="gramStart"/>
            <w:r w:rsidRPr="00631D5E">
              <w:t>-и</w:t>
            </w:r>
            <w:proofErr w:type="gramEnd"/>
            <w:r w:rsidRPr="00631D5E">
              <w:t>нвалида, опекаемого ребенка  в 2017-20гг. - 22 ребенка.</w:t>
            </w:r>
          </w:p>
        </w:tc>
      </w:tr>
      <w:tr w:rsidR="00631D5E" w:rsidRPr="00631D5E" w:rsidTr="00631D5E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4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8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32259,10687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752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752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07299,10687</w:t>
            </w:r>
          </w:p>
        </w:tc>
        <w:tc>
          <w:tcPr>
            <w:tcW w:w="4600" w:type="dxa"/>
            <w:vMerge w:val="restart"/>
            <w:hideMark/>
          </w:tcPr>
          <w:p w:rsidR="00631D5E" w:rsidRPr="00631D5E" w:rsidRDefault="00631D5E">
            <w:r w:rsidRPr="00631D5E">
              <w:t>Обеспеченность  услугами дошкольных организаций  741 ребенок детей   - в 2019-21гг.</w:t>
            </w:r>
          </w:p>
        </w:tc>
      </w:tr>
      <w:tr w:rsidR="00631D5E" w:rsidRPr="00631D5E" w:rsidTr="00631D5E">
        <w:trPr>
          <w:trHeight w:val="840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8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81,294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81,294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855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8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3381,39913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381,39913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080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8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2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2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0,00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5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4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8745,63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7380,4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7380,4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53506,43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020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4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2177,78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177,78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623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6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31D5E">
              <w:t>размера оплаты труда</w:t>
            </w:r>
            <w:proofErr w:type="gramEnd"/>
            <w:r w:rsidRPr="00631D5E">
              <w:t>)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1021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6514,8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6514,80000</w:t>
            </w:r>
          </w:p>
        </w:tc>
        <w:tc>
          <w:tcPr>
            <w:tcW w:w="460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1283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1021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707,4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707,40000</w:t>
            </w:r>
          </w:p>
        </w:tc>
        <w:tc>
          <w:tcPr>
            <w:tcW w:w="460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420"/>
        </w:trPr>
        <w:tc>
          <w:tcPr>
            <w:tcW w:w="29760" w:type="dxa"/>
            <w:gridSpan w:val="12"/>
            <w:hideMark/>
          </w:tcPr>
          <w:p w:rsidR="00631D5E" w:rsidRPr="00631D5E" w:rsidRDefault="00631D5E">
            <w:r w:rsidRPr="00631D5E"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631D5E" w:rsidRPr="00631D5E" w:rsidTr="00631D5E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2.1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631D5E" w:rsidRPr="00631D5E" w:rsidRDefault="00631D5E" w:rsidP="00631D5E">
            <w:r w:rsidRPr="00631D5E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4219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82390,506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74014,678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69521,178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25926,36200</w:t>
            </w:r>
          </w:p>
        </w:tc>
        <w:tc>
          <w:tcPr>
            <w:tcW w:w="4600" w:type="dxa"/>
            <w:hideMark/>
          </w:tcPr>
          <w:p w:rsidR="00631D5E" w:rsidRPr="00631D5E" w:rsidRDefault="00631D5E">
            <w:r w:rsidRPr="00631D5E"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631D5E" w:rsidRPr="00631D5E" w:rsidTr="00631D5E">
        <w:trPr>
          <w:trHeight w:val="1605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4219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513,764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57,102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57,102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227,96800</w:t>
            </w:r>
          </w:p>
        </w:tc>
        <w:tc>
          <w:tcPr>
            <w:tcW w:w="4600" w:type="dxa"/>
            <w:hideMark/>
          </w:tcPr>
          <w:p w:rsidR="00631D5E" w:rsidRPr="00631D5E" w:rsidRDefault="00631D5E">
            <w:r w:rsidRPr="00631D5E">
              <w:t>Приобретение основных сре</w:t>
            </w:r>
            <w:proofErr w:type="gramStart"/>
            <w:r w:rsidRPr="00631D5E">
              <w:t>дств дл</w:t>
            </w:r>
            <w:proofErr w:type="gramEnd"/>
            <w:r w:rsidRPr="00631D5E">
              <w:t xml:space="preserve">я обеспечения основного вида деятельности в 2016 году в 1 учреждении </w:t>
            </w:r>
          </w:p>
        </w:tc>
      </w:tr>
      <w:tr w:rsidR="00631D5E" w:rsidRPr="00631D5E" w:rsidTr="00631D5E">
        <w:trPr>
          <w:trHeight w:val="1545"/>
        </w:trPr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2.2.</w:t>
            </w:r>
          </w:p>
        </w:tc>
        <w:tc>
          <w:tcPr>
            <w:tcW w:w="9100" w:type="dxa"/>
            <w:hideMark/>
          </w:tcPr>
          <w:p w:rsidR="00631D5E" w:rsidRPr="00631D5E" w:rsidRDefault="00631D5E">
            <w:r w:rsidRPr="00631D5E"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10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66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3362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3405,9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3405,9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40173,80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631D5E" w:rsidRPr="00631D5E" w:rsidTr="00631D5E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2.3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64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72437,00909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83219,86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83219,86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538876,72909</w:t>
            </w:r>
          </w:p>
        </w:tc>
        <w:tc>
          <w:tcPr>
            <w:tcW w:w="4600" w:type="dxa"/>
            <w:vMerge w:val="restart"/>
            <w:hideMark/>
          </w:tcPr>
          <w:p w:rsidR="00631D5E" w:rsidRPr="00631D5E" w:rsidRDefault="00631D5E">
            <w:r w:rsidRPr="00631D5E"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631D5E" w:rsidRPr="00631D5E" w:rsidTr="00631D5E">
        <w:trPr>
          <w:trHeight w:val="1515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64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3901,09091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146,84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146,84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0194,77091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878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564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9098,5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9098,50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3023"/>
        </w:trPr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2.4.</w:t>
            </w:r>
          </w:p>
        </w:tc>
        <w:tc>
          <w:tcPr>
            <w:tcW w:w="9100" w:type="dxa"/>
            <w:hideMark/>
          </w:tcPr>
          <w:p w:rsidR="00631D5E" w:rsidRPr="00631D5E" w:rsidRDefault="00631D5E">
            <w:r w:rsidRPr="00631D5E"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7409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22897,63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1574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1574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66045,63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823"/>
        </w:trPr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2.5</w:t>
            </w:r>
          </w:p>
        </w:tc>
        <w:tc>
          <w:tcPr>
            <w:tcW w:w="9100" w:type="dxa"/>
            <w:hideMark/>
          </w:tcPr>
          <w:p w:rsidR="00631D5E" w:rsidRPr="00631D5E" w:rsidRDefault="00631D5E">
            <w:r w:rsidRPr="00631D5E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31D5E">
              <w:t>размера оплаты труда</w:t>
            </w:r>
            <w:proofErr w:type="gramEnd"/>
            <w:r w:rsidRPr="00631D5E">
              <w:t>)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1021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5000,16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5000,16000</w:t>
            </w:r>
          </w:p>
        </w:tc>
        <w:tc>
          <w:tcPr>
            <w:tcW w:w="460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78"/>
        </w:trPr>
        <w:tc>
          <w:tcPr>
            <w:tcW w:w="29760" w:type="dxa"/>
            <w:gridSpan w:val="12"/>
            <w:hideMark/>
          </w:tcPr>
          <w:p w:rsidR="00631D5E" w:rsidRPr="00631D5E" w:rsidRDefault="00631D5E">
            <w:r w:rsidRPr="00631D5E"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31D5E" w:rsidRPr="00631D5E" w:rsidTr="00631D5E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3.1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631D5E" w:rsidRPr="00631D5E" w:rsidRDefault="00631D5E" w:rsidP="00631D5E">
            <w:r w:rsidRPr="00631D5E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>
            <w:r w:rsidRPr="00631D5E">
              <w:t>02100423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6902,731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6329,72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6329,72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49562,17100</w:t>
            </w:r>
          </w:p>
        </w:tc>
        <w:tc>
          <w:tcPr>
            <w:tcW w:w="4600" w:type="dxa"/>
            <w:vMerge w:val="restart"/>
            <w:hideMark/>
          </w:tcPr>
          <w:p w:rsidR="00631D5E" w:rsidRPr="00631D5E" w:rsidRDefault="00631D5E">
            <w:r w:rsidRPr="00631D5E"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631D5E" w:rsidRPr="00631D5E" w:rsidTr="00631D5E">
        <w:trPr>
          <w:trHeight w:val="660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>
            <w:r w:rsidRPr="00631D5E">
              <w:t>02100423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59,959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63,08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63,08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186,119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612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>
            <w:r w:rsidRPr="00631D5E">
              <w:t>02100423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5565,15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4418,67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4418,67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14402,49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612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>
            <w:r w:rsidRPr="00631D5E">
              <w:t>02100423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2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735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>
            <w:r w:rsidRPr="00631D5E">
              <w:t>02100423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8354,03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8354,03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8354,03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25062,09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163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3.2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631D5E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631D5E"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>
            <w:r w:rsidRPr="00631D5E">
              <w:t>02100104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35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1350,00000</w:t>
            </w:r>
          </w:p>
        </w:tc>
        <w:tc>
          <w:tcPr>
            <w:tcW w:w="4600" w:type="dxa"/>
            <w:vMerge w:val="restart"/>
            <w:hideMark/>
          </w:tcPr>
          <w:p w:rsidR="00631D5E" w:rsidRPr="00631D5E" w:rsidRDefault="00631D5E" w:rsidP="00631D5E">
            <w:r w:rsidRPr="00631D5E">
              <w:t xml:space="preserve">частичное финансирование (возмещение) расходов на увеличение </w:t>
            </w:r>
            <w:proofErr w:type="gramStart"/>
            <w:r w:rsidRPr="00631D5E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631D5E"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631D5E" w:rsidRPr="00631D5E" w:rsidTr="00631D5E">
        <w:trPr>
          <w:trHeight w:val="4230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>
            <w:r w:rsidRPr="00631D5E">
              <w:t>02100104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979,2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979,20000</w:t>
            </w:r>
          </w:p>
        </w:tc>
        <w:tc>
          <w:tcPr>
            <w:tcW w:w="460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3.3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 w:rsidP="00631D5E">
            <w:r w:rsidRPr="00631D5E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31D5E">
              <w:t>размера оплаты труда</w:t>
            </w:r>
            <w:proofErr w:type="gramEnd"/>
            <w:r w:rsidRPr="00631D5E">
              <w:t>)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1021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205,05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205,05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</w:tr>
      <w:tr w:rsidR="00631D5E" w:rsidRPr="00631D5E" w:rsidTr="00631D5E">
        <w:trPr>
          <w:trHeight w:val="1080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1021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808,1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808,10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</w:tr>
      <w:tr w:rsidR="00631D5E" w:rsidRPr="00631D5E" w:rsidTr="00631D5E">
        <w:trPr>
          <w:trHeight w:val="1009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1021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2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45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145,00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</w:tr>
      <w:tr w:rsidR="00631D5E" w:rsidRPr="00631D5E" w:rsidTr="00631D5E">
        <w:trPr>
          <w:trHeight w:val="1009"/>
        </w:trPr>
        <w:tc>
          <w:tcPr>
            <w:tcW w:w="9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3.4.</w:t>
            </w:r>
          </w:p>
        </w:tc>
        <w:tc>
          <w:tcPr>
            <w:tcW w:w="9100" w:type="dxa"/>
            <w:vMerge w:val="restart"/>
            <w:hideMark/>
          </w:tcPr>
          <w:p w:rsidR="00631D5E" w:rsidRPr="00631D5E" w:rsidRDefault="00631D5E">
            <w:r w:rsidRPr="00631D5E"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1031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106,9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106,90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</w:tr>
      <w:tr w:rsidR="00631D5E" w:rsidRPr="00631D5E" w:rsidTr="00631D5E">
        <w:trPr>
          <w:trHeight w:val="1849"/>
        </w:trPr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10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0210010310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64,4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2140" w:type="dxa"/>
            <w:hideMark/>
          </w:tcPr>
          <w:p w:rsidR="00631D5E" w:rsidRPr="00631D5E" w:rsidRDefault="00631D5E" w:rsidP="00631D5E">
            <w:r w:rsidRPr="00631D5E">
              <w:t>64,40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</w:tr>
      <w:tr w:rsidR="00631D5E" w:rsidRPr="00631D5E" w:rsidTr="00631D5E">
        <w:trPr>
          <w:trHeight w:val="1035"/>
        </w:trPr>
        <w:tc>
          <w:tcPr>
            <w:tcW w:w="96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100" w:type="dxa"/>
            <w:hideMark/>
          </w:tcPr>
          <w:p w:rsidR="00631D5E" w:rsidRPr="00631D5E" w:rsidRDefault="00631D5E">
            <w:r w:rsidRPr="00631D5E">
              <w:t>Итого по подпрограмме</w:t>
            </w:r>
          </w:p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452428,36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410774,57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406281,07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269484,00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</w:tr>
      <w:tr w:rsidR="00631D5E" w:rsidRPr="00631D5E" w:rsidTr="00631D5E">
        <w:trPr>
          <w:trHeight w:val="1020"/>
        </w:trPr>
        <w:tc>
          <w:tcPr>
            <w:tcW w:w="96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100" w:type="dxa"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442783,18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402420,54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397927,04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1243130,76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</w:tr>
      <w:tr w:rsidR="00631D5E" w:rsidRPr="00631D5E" w:rsidTr="00631D5E">
        <w:trPr>
          <w:trHeight w:val="765"/>
        </w:trPr>
        <w:tc>
          <w:tcPr>
            <w:tcW w:w="96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100" w:type="dxa"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48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900" w:type="dxa"/>
            <w:noWrap/>
            <w:hideMark/>
          </w:tcPr>
          <w:p w:rsidR="00631D5E" w:rsidRPr="00631D5E" w:rsidRDefault="00631D5E" w:rsidP="00631D5E">
            <w:r w:rsidRPr="00631D5E">
              <w:t>9645,18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8354,03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8354,03000</w:t>
            </w:r>
          </w:p>
        </w:tc>
        <w:tc>
          <w:tcPr>
            <w:tcW w:w="2140" w:type="dxa"/>
            <w:noWrap/>
            <w:hideMark/>
          </w:tcPr>
          <w:p w:rsidR="00631D5E" w:rsidRPr="00631D5E" w:rsidRDefault="00631D5E" w:rsidP="00631D5E">
            <w:r w:rsidRPr="00631D5E">
              <w:t>26353,24000</w:t>
            </w:r>
          </w:p>
        </w:tc>
        <w:tc>
          <w:tcPr>
            <w:tcW w:w="46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</w:tr>
    </w:tbl>
    <w:p w:rsidR="00E20307" w:rsidRDefault="00E20307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631D5E" w:rsidRPr="00631D5E" w:rsidTr="00631D5E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 xml:space="preserve">Приложение №2 к постановлению администрации Каратузского района от  00.00.2019г. №000-п </w:t>
            </w:r>
          </w:p>
        </w:tc>
      </w:tr>
      <w:tr w:rsidR="00631D5E" w:rsidRPr="00631D5E" w:rsidTr="00631D5E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1D5E" w:rsidRPr="00631D5E" w:rsidRDefault="00631D5E">
            <w:r w:rsidRPr="00631D5E"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1D5E" w:rsidRPr="00631D5E" w:rsidTr="00631D5E">
        <w:trPr>
          <w:trHeight w:val="561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1D5E" w:rsidRPr="00631D5E" w:rsidRDefault="00631D5E" w:rsidP="00631D5E">
            <w:r w:rsidRPr="00631D5E"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631D5E" w:rsidRPr="00631D5E" w:rsidTr="00631D5E">
        <w:trPr>
          <w:trHeight w:val="481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№            </w:t>
            </w:r>
            <w:proofErr w:type="gramStart"/>
            <w:r w:rsidRPr="00631D5E">
              <w:t>п</w:t>
            </w:r>
            <w:proofErr w:type="gramEnd"/>
            <w:r w:rsidRPr="00631D5E"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Ожидаемый непосредственный результат  (краткое описание</w:t>
            </w:r>
            <w:proofErr w:type="gramStart"/>
            <w:r w:rsidRPr="00631D5E">
              <w:t>)о</w:t>
            </w:r>
            <w:proofErr w:type="gramEnd"/>
            <w:r w:rsidRPr="00631D5E">
              <w:t>т реализации подпрограммного мероприятия  (в том числе в натуральном выражении)</w:t>
            </w:r>
          </w:p>
        </w:tc>
      </w:tr>
      <w:tr w:rsidR="00631D5E" w:rsidRPr="00631D5E" w:rsidTr="00631D5E">
        <w:trPr>
          <w:trHeight w:val="481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4200" w:type="dxa"/>
            <w:gridSpan w:val="4"/>
            <w:vMerge/>
            <w:hideMark/>
          </w:tcPr>
          <w:p w:rsidR="00631D5E" w:rsidRPr="00631D5E" w:rsidRDefault="00631D5E"/>
        </w:tc>
        <w:tc>
          <w:tcPr>
            <w:tcW w:w="5860" w:type="dxa"/>
            <w:gridSpan w:val="4"/>
            <w:vMerge/>
            <w:hideMark/>
          </w:tcPr>
          <w:p w:rsidR="00631D5E" w:rsidRPr="00631D5E" w:rsidRDefault="00631D5E"/>
        </w:tc>
        <w:tc>
          <w:tcPr>
            <w:tcW w:w="514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20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r w:rsidRPr="00631D5E">
              <w:t>ГРБС</w:t>
            </w:r>
          </w:p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proofErr w:type="spellStart"/>
            <w:r w:rsidRPr="00631D5E"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31D5E" w:rsidRPr="00631D5E" w:rsidRDefault="00631D5E" w:rsidP="00631D5E">
            <w:r w:rsidRPr="00631D5E">
              <w:t>ЦСР</w:t>
            </w:r>
          </w:p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r w:rsidRPr="00631D5E">
              <w:t>ВР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очередной финансовый год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31D5E" w:rsidRPr="00631D5E" w:rsidRDefault="00631D5E" w:rsidP="00631D5E">
            <w:r w:rsidRPr="00631D5E"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780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13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2019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2020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2021</w:t>
            </w:r>
          </w:p>
        </w:tc>
        <w:tc>
          <w:tcPr>
            <w:tcW w:w="1720" w:type="dxa"/>
            <w:vMerge/>
            <w:hideMark/>
          </w:tcPr>
          <w:p w:rsidR="00631D5E" w:rsidRPr="00631D5E" w:rsidRDefault="00631D5E"/>
        </w:tc>
        <w:tc>
          <w:tcPr>
            <w:tcW w:w="514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332"/>
        </w:trPr>
        <w:tc>
          <w:tcPr>
            <w:tcW w:w="700" w:type="dxa"/>
            <w:noWrap/>
            <w:hideMark/>
          </w:tcPr>
          <w:p w:rsidR="00631D5E" w:rsidRPr="00631D5E" w:rsidRDefault="00631D5E" w:rsidP="00631D5E">
            <w:r w:rsidRPr="00631D5E">
              <w:t>1</w:t>
            </w:r>
          </w:p>
        </w:tc>
        <w:tc>
          <w:tcPr>
            <w:tcW w:w="3760" w:type="dxa"/>
            <w:hideMark/>
          </w:tcPr>
          <w:p w:rsidR="00631D5E" w:rsidRPr="00631D5E" w:rsidRDefault="00631D5E" w:rsidP="00631D5E">
            <w:r w:rsidRPr="00631D5E">
              <w:t>2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3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4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5</w:t>
            </w:r>
          </w:p>
        </w:tc>
        <w:tc>
          <w:tcPr>
            <w:tcW w:w="1320" w:type="dxa"/>
            <w:hideMark/>
          </w:tcPr>
          <w:p w:rsidR="00631D5E" w:rsidRPr="00631D5E" w:rsidRDefault="00631D5E" w:rsidP="00631D5E">
            <w:r w:rsidRPr="00631D5E">
              <w:t>6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7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8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9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10</w:t>
            </w:r>
          </w:p>
        </w:tc>
        <w:tc>
          <w:tcPr>
            <w:tcW w:w="1720" w:type="dxa"/>
            <w:hideMark/>
          </w:tcPr>
          <w:p w:rsidR="00631D5E" w:rsidRPr="00631D5E" w:rsidRDefault="00631D5E" w:rsidP="00631D5E">
            <w:r w:rsidRPr="00631D5E">
              <w:t>11</w:t>
            </w:r>
          </w:p>
        </w:tc>
        <w:tc>
          <w:tcPr>
            <w:tcW w:w="5140" w:type="dxa"/>
            <w:hideMark/>
          </w:tcPr>
          <w:p w:rsidR="00631D5E" w:rsidRPr="00631D5E" w:rsidRDefault="00631D5E" w:rsidP="00631D5E">
            <w:r w:rsidRPr="00631D5E">
              <w:t>12</w:t>
            </w:r>
          </w:p>
        </w:tc>
      </w:tr>
      <w:tr w:rsidR="00631D5E" w:rsidRPr="00631D5E" w:rsidTr="00631D5E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631D5E" w:rsidRPr="00631D5E" w:rsidRDefault="00631D5E">
            <w:r w:rsidRPr="00631D5E"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631D5E" w:rsidRPr="00631D5E" w:rsidTr="00631D5E">
        <w:trPr>
          <w:trHeight w:val="720"/>
        </w:trPr>
        <w:tc>
          <w:tcPr>
            <w:tcW w:w="22080" w:type="dxa"/>
            <w:gridSpan w:val="12"/>
            <w:hideMark/>
          </w:tcPr>
          <w:p w:rsidR="00631D5E" w:rsidRPr="00631D5E" w:rsidRDefault="00631D5E">
            <w:r w:rsidRPr="00631D5E"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631D5E" w:rsidRPr="00631D5E" w:rsidTr="00631D5E">
        <w:trPr>
          <w:trHeight w:val="66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1.</w:t>
            </w:r>
          </w:p>
        </w:tc>
        <w:tc>
          <w:tcPr>
            <w:tcW w:w="3760" w:type="dxa"/>
            <w:hideMark/>
          </w:tcPr>
          <w:p w:rsidR="00631D5E" w:rsidRPr="00631D5E" w:rsidRDefault="00631D5E">
            <w:r w:rsidRPr="00631D5E"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7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2000201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69,97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69,97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69,97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 409,91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Ежегодное трудоустройство 100 детей</w:t>
            </w:r>
          </w:p>
        </w:tc>
      </w:tr>
      <w:tr w:rsidR="00631D5E" w:rsidRPr="00631D5E" w:rsidTr="00631D5E">
        <w:trPr>
          <w:trHeight w:val="698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>
            <w:r w:rsidRPr="00631D5E">
              <w:t>1.2.</w:t>
            </w:r>
          </w:p>
        </w:tc>
        <w:tc>
          <w:tcPr>
            <w:tcW w:w="3760" w:type="dxa"/>
            <w:vMerge w:val="restart"/>
            <w:hideMark/>
          </w:tcPr>
          <w:p w:rsidR="00631D5E" w:rsidRPr="00631D5E" w:rsidRDefault="00631D5E">
            <w:r w:rsidRPr="00631D5E"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7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2000202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978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105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105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3 078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Ежегодный отдых 120 детей в стационарном палаточном лагере</w:t>
            </w:r>
          </w:p>
        </w:tc>
      </w:tr>
      <w:tr w:rsidR="00631D5E" w:rsidRPr="00631D5E" w:rsidTr="00631D5E">
        <w:trPr>
          <w:trHeight w:val="649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7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2000202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72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72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780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>
            <w:r w:rsidRPr="00631D5E">
              <w:t>1.3.</w:t>
            </w:r>
          </w:p>
        </w:tc>
        <w:tc>
          <w:tcPr>
            <w:tcW w:w="3760" w:type="dxa"/>
            <w:vMerge w:val="restart"/>
            <w:hideMark/>
          </w:tcPr>
          <w:p w:rsidR="00631D5E" w:rsidRPr="00631D5E" w:rsidRDefault="00631D5E">
            <w:r w:rsidRPr="00631D5E"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631D5E">
              <w:br/>
              <w:t>и городских округов края государственными полномочиями по обеспечению отдыха</w:t>
            </w:r>
            <w:r w:rsidRPr="00631D5E"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7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200764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123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5,4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5,4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90,8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Обеспечение деятельности специалистов реализующих переданные полномочия</w:t>
            </w:r>
          </w:p>
        </w:tc>
      </w:tr>
      <w:tr w:rsidR="00631D5E" w:rsidRPr="00631D5E" w:rsidTr="00631D5E">
        <w:trPr>
          <w:trHeight w:val="495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7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200764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33,6101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33,6101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33,6101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 300,83030</w:t>
            </w:r>
          </w:p>
        </w:tc>
        <w:tc>
          <w:tcPr>
            <w:tcW w:w="5140" w:type="dxa"/>
            <w:vMerge w:val="restart"/>
            <w:hideMark/>
          </w:tcPr>
          <w:p w:rsidR="00631D5E" w:rsidRPr="00631D5E" w:rsidRDefault="00631D5E" w:rsidP="00631D5E">
            <w:r w:rsidRPr="00631D5E">
              <w:t xml:space="preserve">Ежегодное приобретение путевок для детей </w:t>
            </w:r>
          </w:p>
        </w:tc>
      </w:tr>
      <w:tr w:rsidR="00631D5E" w:rsidRPr="00631D5E" w:rsidTr="00631D5E">
        <w:trPr>
          <w:trHeight w:val="480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7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200764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244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52,23066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06,83066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06,83066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 265,89198</w:t>
            </w:r>
          </w:p>
        </w:tc>
        <w:tc>
          <w:tcPr>
            <w:tcW w:w="514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769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7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200764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1429,55924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1429,55924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1429,55924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4 288,67772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Ежегодный отдых 598 детей в лагерях с дневным пребыванием детей.</w:t>
            </w:r>
          </w:p>
        </w:tc>
      </w:tr>
      <w:tr w:rsidR="00631D5E" w:rsidRPr="00631D5E" w:rsidTr="00631D5E">
        <w:trPr>
          <w:trHeight w:val="1275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4.</w:t>
            </w:r>
          </w:p>
        </w:tc>
        <w:tc>
          <w:tcPr>
            <w:tcW w:w="3760" w:type="dxa"/>
            <w:hideMark/>
          </w:tcPr>
          <w:p w:rsidR="00631D5E" w:rsidRPr="00631D5E" w:rsidRDefault="00631D5E">
            <w:r w:rsidRPr="00631D5E"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7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2000201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1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20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20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20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600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 xml:space="preserve">Ежегодное открытие  лагерей с </w:t>
            </w:r>
            <w:proofErr w:type="gramStart"/>
            <w:r w:rsidRPr="00631D5E">
              <w:t>дневным</w:t>
            </w:r>
            <w:proofErr w:type="gramEnd"/>
            <w:r w:rsidRPr="00631D5E">
              <w:t xml:space="preserve"> </w:t>
            </w:r>
            <w:proofErr w:type="spellStart"/>
            <w:r w:rsidRPr="00631D5E">
              <w:t>пребыванитем</w:t>
            </w:r>
            <w:proofErr w:type="spellEnd"/>
            <w:r w:rsidRPr="00631D5E">
              <w:t xml:space="preserve"> детей на базе 15 образовательных организаций </w:t>
            </w:r>
          </w:p>
        </w:tc>
      </w:tr>
      <w:tr w:rsidR="00631D5E" w:rsidRPr="00631D5E" w:rsidTr="00631D5E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Итого по подпрограмме</w:t>
            </w:r>
          </w:p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035,37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035,37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035,37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2106,11000</w:t>
            </w:r>
          </w:p>
        </w:tc>
        <w:tc>
          <w:tcPr>
            <w:tcW w:w="514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89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035,37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035,37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035,37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2106,11000</w:t>
            </w:r>
          </w:p>
        </w:tc>
        <w:tc>
          <w:tcPr>
            <w:tcW w:w="514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600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76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514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</w:tbl>
    <w:p w:rsidR="00E20307" w:rsidRDefault="00E20307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675"/>
        <w:gridCol w:w="1367"/>
        <w:gridCol w:w="710"/>
        <w:gridCol w:w="660"/>
        <w:gridCol w:w="1080"/>
        <w:gridCol w:w="626"/>
        <w:gridCol w:w="1122"/>
        <w:gridCol w:w="970"/>
        <w:gridCol w:w="970"/>
        <w:gridCol w:w="1388"/>
        <w:gridCol w:w="2843"/>
      </w:tblGrid>
      <w:tr w:rsidR="00631D5E" w:rsidRPr="00631D5E" w:rsidTr="00631D5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 w:rsidP="00BD2F3D">
            <w:r w:rsidRPr="00631D5E">
              <w:t>Приложение №3 к постановлению администрации Каратузского района от  0</w:t>
            </w:r>
            <w:r w:rsidR="00BD2F3D">
              <w:t>2</w:t>
            </w:r>
            <w:r w:rsidRPr="00631D5E">
              <w:t>.0</w:t>
            </w:r>
            <w:r w:rsidR="00BD2F3D">
              <w:t>8</w:t>
            </w:r>
            <w:r w:rsidRPr="00631D5E">
              <w:t xml:space="preserve">.2019г. № </w:t>
            </w:r>
            <w:r w:rsidR="00BD2F3D">
              <w:t>654</w:t>
            </w:r>
            <w:r w:rsidRPr="00631D5E">
              <w:t xml:space="preserve">-п </w:t>
            </w:r>
          </w:p>
        </w:tc>
      </w:tr>
      <w:tr w:rsidR="00631D5E" w:rsidRPr="00631D5E" w:rsidTr="00631D5E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1D5E" w:rsidRPr="00631D5E" w:rsidRDefault="00631D5E">
            <w:r w:rsidRPr="00631D5E"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1D5E" w:rsidRPr="00631D5E" w:rsidTr="00631D5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1D5E" w:rsidRPr="00631D5E" w:rsidRDefault="00631D5E"/>
        </w:tc>
        <w:tc>
          <w:tcPr>
            <w:tcW w:w="15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1D5E" w:rsidRPr="00631D5E" w:rsidRDefault="00631D5E" w:rsidP="00631D5E">
            <w:r w:rsidRPr="00631D5E"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631D5E" w:rsidRPr="00631D5E" w:rsidTr="00631D5E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№ </w:t>
            </w:r>
            <w:proofErr w:type="gramStart"/>
            <w:r w:rsidRPr="00631D5E">
              <w:t>п</w:t>
            </w:r>
            <w:proofErr w:type="gramEnd"/>
            <w:r w:rsidRPr="00631D5E"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31D5E" w:rsidRPr="00631D5E" w:rsidRDefault="00631D5E" w:rsidP="00631D5E">
            <w:r w:rsidRPr="00631D5E"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631D5E" w:rsidRPr="00631D5E" w:rsidRDefault="00631D5E" w:rsidP="00631D5E">
            <w:r w:rsidRPr="00631D5E">
              <w:t xml:space="preserve">Код бюджетной классификации 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</w:tcBorders>
            <w:noWrap/>
            <w:hideMark/>
          </w:tcPr>
          <w:p w:rsidR="00631D5E" w:rsidRPr="00631D5E" w:rsidRDefault="00631D5E" w:rsidP="00631D5E">
            <w:r w:rsidRPr="00631D5E">
              <w:t>Расходы по годам реализации программы (тыс</w:t>
            </w:r>
            <w:proofErr w:type="gramStart"/>
            <w:r w:rsidRPr="00631D5E">
              <w:t>.р</w:t>
            </w:r>
            <w:proofErr w:type="gramEnd"/>
            <w:r w:rsidRPr="00631D5E">
              <w:t>уб.)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31D5E" w:rsidRPr="00631D5E" w:rsidTr="00631D5E">
        <w:trPr>
          <w:trHeight w:val="1080"/>
        </w:trPr>
        <w:tc>
          <w:tcPr>
            <w:tcW w:w="520" w:type="dxa"/>
            <w:vMerge/>
            <w:hideMark/>
          </w:tcPr>
          <w:p w:rsidR="00631D5E" w:rsidRPr="00631D5E" w:rsidRDefault="00631D5E"/>
        </w:tc>
        <w:tc>
          <w:tcPr>
            <w:tcW w:w="3120" w:type="dxa"/>
            <w:vMerge/>
            <w:hideMark/>
          </w:tcPr>
          <w:p w:rsidR="00631D5E" w:rsidRPr="00631D5E" w:rsidRDefault="00631D5E"/>
        </w:tc>
        <w:tc>
          <w:tcPr>
            <w:tcW w:w="1300" w:type="dxa"/>
            <w:vMerge/>
            <w:hideMark/>
          </w:tcPr>
          <w:p w:rsidR="00631D5E" w:rsidRPr="00631D5E" w:rsidRDefault="00631D5E"/>
        </w:tc>
        <w:tc>
          <w:tcPr>
            <w:tcW w:w="80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631D5E" w:rsidRPr="00631D5E" w:rsidRDefault="00631D5E" w:rsidP="00631D5E">
            <w:proofErr w:type="spellStart"/>
            <w:r w:rsidRPr="00631D5E"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ВР</w:t>
            </w:r>
          </w:p>
        </w:tc>
        <w:tc>
          <w:tcPr>
            <w:tcW w:w="1101" w:type="dxa"/>
            <w:hideMark/>
          </w:tcPr>
          <w:p w:rsidR="00631D5E" w:rsidRPr="00631D5E" w:rsidRDefault="00631D5E" w:rsidP="00631D5E">
            <w:r w:rsidRPr="00631D5E">
              <w:t>очередной финансовый год</w:t>
            </w:r>
          </w:p>
        </w:tc>
        <w:tc>
          <w:tcPr>
            <w:tcW w:w="1040" w:type="dxa"/>
            <w:hideMark/>
          </w:tcPr>
          <w:p w:rsidR="00631D5E" w:rsidRPr="00631D5E" w:rsidRDefault="00631D5E" w:rsidP="00631D5E">
            <w:r w:rsidRPr="00631D5E"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631D5E" w:rsidRPr="00631D5E" w:rsidRDefault="00631D5E" w:rsidP="00631D5E">
            <w:r w:rsidRPr="00631D5E">
              <w:t>Итого на очередной финансовый год и плановый период</w:t>
            </w:r>
          </w:p>
        </w:tc>
        <w:tc>
          <w:tcPr>
            <w:tcW w:w="3319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555"/>
        </w:trPr>
        <w:tc>
          <w:tcPr>
            <w:tcW w:w="520" w:type="dxa"/>
            <w:vMerge/>
            <w:hideMark/>
          </w:tcPr>
          <w:p w:rsidR="00631D5E" w:rsidRPr="00631D5E" w:rsidRDefault="00631D5E"/>
        </w:tc>
        <w:tc>
          <w:tcPr>
            <w:tcW w:w="3120" w:type="dxa"/>
            <w:vMerge/>
            <w:hideMark/>
          </w:tcPr>
          <w:p w:rsidR="00631D5E" w:rsidRPr="00631D5E" w:rsidRDefault="00631D5E"/>
        </w:tc>
        <w:tc>
          <w:tcPr>
            <w:tcW w:w="1300" w:type="dxa"/>
            <w:vMerge/>
            <w:hideMark/>
          </w:tcPr>
          <w:p w:rsidR="00631D5E" w:rsidRPr="00631D5E" w:rsidRDefault="00631D5E"/>
        </w:tc>
        <w:tc>
          <w:tcPr>
            <w:tcW w:w="800" w:type="dxa"/>
            <w:vMerge/>
            <w:hideMark/>
          </w:tcPr>
          <w:p w:rsidR="00631D5E" w:rsidRPr="00631D5E" w:rsidRDefault="00631D5E"/>
        </w:tc>
        <w:tc>
          <w:tcPr>
            <w:tcW w:w="740" w:type="dxa"/>
            <w:vMerge/>
            <w:hideMark/>
          </w:tcPr>
          <w:p w:rsidR="00631D5E" w:rsidRPr="00631D5E" w:rsidRDefault="00631D5E"/>
        </w:tc>
        <w:tc>
          <w:tcPr>
            <w:tcW w:w="1060" w:type="dxa"/>
            <w:vMerge/>
            <w:hideMark/>
          </w:tcPr>
          <w:p w:rsidR="00631D5E" w:rsidRPr="00631D5E" w:rsidRDefault="00631D5E"/>
        </w:tc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2019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202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2021</w:t>
            </w:r>
          </w:p>
        </w:tc>
        <w:tc>
          <w:tcPr>
            <w:tcW w:w="1600" w:type="dxa"/>
            <w:vMerge/>
            <w:hideMark/>
          </w:tcPr>
          <w:p w:rsidR="00631D5E" w:rsidRPr="00631D5E" w:rsidRDefault="00631D5E"/>
        </w:tc>
        <w:tc>
          <w:tcPr>
            <w:tcW w:w="3319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229"/>
        </w:trPr>
        <w:tc>
          <w:tcPr>
            <w:tcW w:w="520" w:type="dxa"/>
            <w:hideMark/>
          </w:tcPr>
          <w:p w:rsidR="00631D5E" w:rsidRPr="00631D5E" w:rsidRDefault="00631D5E" w:rsidP="00631D5E">
            <w:r w:rsidRPr="00631D5E">
              <w:t>1</w:t>
            </w:r>
          </w:p>
        </w:tc>
        <w:tc>
          <w:tcPr>
            <w:tcW w:w="3120" w:type="dxa"/>
            <w:hideMark/>
          </w:tcPr>
          <w:p w:rsidR="00631D5E" w:rsidRPr="00631D5E" w:rsidRDefault="00631D5E" w:rsidP="00631D5E">
            <w:r w:rsidRPr="00631D5E">
              <w:t>2</w:t>
            </w:r>
          </w:p>
        </w:tc>
        <w:tc>
          <w:tcPr>
            <w:tcW w:w="1300" w:type="dxa"/>
            <w:noWrap/>
            <w:hideMark/>
          </w:tcPr>
          <w:p w:rsidR="00631D5E" w:rsidRPr="00631D5E" w:rsidRDefault="00631D5E" w:rsidP="00631D5E">
            <w:r w:rsidRPr="00631D5E">
              <w:t>3</w:t>
            </w:r>
          </w:p>
        </w:tc>
        <w:tc>
          <w:tcPr>
            <w:tcW w:w="800" w:type="dxa"/>
            <w:noWrap/>
            <w:hideMark/>
          </w:tcPr>
          <w:p w:rsidR="00631D5E" w:rsidRPr="00631D5E" w:rsidRDefault="00631D5E" w:rsidP="00631D5E">
            <w:r w:rsidRPr="00631D5E">
              <w:t>4</w:t>
            </w:r>
          </w:p>
        </w:tc>
        <w:tc>
          <w:tcPr>
            <w:tcW w:w="740" w:type="dxa"/>
            <w:noWrap/>
            <w:hideMark/>
          </w:tcPr>
          <w:p w:rsidR="00631D5E" w:rsidRPr="00631D5E" w:rsidRDefault="00631D5E" w:rsidP="00631D5E">
            <w:r w:rsidRPr="00631D5E">
              <w:t>5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6</w:t>
            </w:r>
          </w:p>
        </w:tc>
        <w:tc>
          <w:tcPr>
            <w:tcW w:w="700" w:type="dxa"/>
            <w:noWrap/>
            <w:hideMark/>
          </w:tcPr>
          <w:p w:rsidR="00631D5E" w:rsidRPr="00631D5E" w:rsidRDefault="00631D5E" w:rsidP="00631D5E">
            <w:r w:rsidRPr="00631D5E">
              <w:t>7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8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9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10</w:t>
            </w:r>
          </w:p>
        </w:tc>
        <w:tc>
          <w:tcPr>
            <w:tcW w:w="1600" w:type="dxa"/>
            <w:hideMark/>
          </w:tcPr>
          <w:p w:rsidR="00631D5E" w:rsidRPr="00631D5E" w:rsidRDefault="00631D5E" w:rsidP="00631D5E">
            <w:r w:rsidRPr="00631D5E">
              <w:t>11</w:t>
            </w:r>
          </w:p>
        </w:tc>
        <w:tc>
          <w:tcPr>
            <w:tcW w:w="3319" w:type="dxa"/>
            <w:hideMark/>
          </w:tcPr>
          <w:p w:rsidR="00631D5E" w:rsidRPr="00631D5E" w:rsidRDefault="00631D5E" w:rsidP="00631D5E">
            <w:r w:rsidRPr="00631D5E">
              <w:t>12</w:t>
            </w:r>
          </w:p>
        </w:tc>
      </w:tr>
      <w:tr w:rsidR="00631D5E" w:rsidRPr="00631D5E" w:rsidTr="00631D5E">
        <w:trPr>
          <w:trHeight w:val="312"/>
        </w:trPr>
        <w:tc>
          <w:tcPr>
            <w:tcW w:w="16360" w:type="dxa"/>
            <w:gridSpan w:val="12"/>
            <w:hideMark/>
          </w:tcPr>
          <w:p w:rsidR="00631D5E" w:rsidRPr="00631D5E" w:rsidRDefault="00631D5E">
            <w:pPr>
              <w:rPr>
                <w:b/>
                <w:bCs/>
              </w:rPr>
            </w:pPr>
            <w:r w:rsidRPr="00631D5E">
              <w:rPr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631D5E" w:rsidRPr="00631D5E" w:rsidTr="00631D5E">
        <w:trPr>
          <w:trHeight w:val="312"/>
        </w:trPr>
        <w:tc>
          <w:tcPr>
            <w:tcW w:w="16360" w:type="dxa"/>
            <w:gridSpan w:val="12"/>
            <w:hideMark/>
          </w:tcPr>
          <w:p w:rsidR="00631D5E" w:rsidRPr="00631D5E" w:rsidRDefault="00631D5E">
            <w:pPr>
              <w:rPr>
                <w:b/>
                <w:bCs/>
              </w:rPr>
            </w:pPr>
            <w:r w:rsidRPr="00631D5E">
              <w:rPr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631D5E" w:rsidRPr="00631D5E" w:rsidTr="00631D5E">
        <w:trPr>
          <w:trHeight w:val="78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1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 xml:space="preserve">Проведение конкурсов, фестивалей и других мероприятий (МБОУ </w:t>
            </w:r>
            <w:proofErr w:type="gramStart"/>
            <w:r w:rsidRPr="00631D5E">
              <w:t>ДО</w:t>
            </w:r>
            <w:proofErr w:type="gramEnd"/>
            <w:r w:rsidRPr="00631D5E">
              <w:t xml:space="preserve"> "</w:t>
            </w:r>
            <w:proofErr w:type="gramStart"/>
            <w:r w:rsidRPr="00631D5E">
              <w:t>Центр</w:t>
            </w:r>
            <w:proofErr w:type="gramEnd"/>
            <w:r w:rsidRPr="00631D5E"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631D5E" w:rsidRPr="00631D5E" w:rsidRDefault="00631D5E" w:rsidP="00631D5E">
            <w:r w:rsidRPr="00631D5E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0203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379,87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219,87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219,87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819,61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Организация и проведение 20 ежегодных мероприятий с общим охватом 1500 человек</w:t>
            </w:r>
          </w:p>
        </w:tc>
      </w:tr>
      <w:tr w:rsidR="00631D5E" w:rsidRPr="00631D5E" w:rsidTr="00631D5E">
        <w:trPr>
          <w:trHeight w:val="108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2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631D5E" w:rsidRPr="00631D5E" w:rsidRDefault="00631D5E"/>
        </w:tc>
        <w:tc>
          <w:tcPr>
            <w:tcW w:w="800" w:type="dxa"/>
            <w:vMerge/>
            <w:hideMark/>
          </w:tcPr>
          <w:p w:rsidR="00631D5E" w:rsidRPr="00631D5E" w:rsidRDefault="00631D5E"/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0203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280,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280,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280,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840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631D5E" w:rsidRPr="00631D5E" w:rsidTr="00631D5E">
        <w:trPr>
          <w:trHeight w:val="1635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3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Проведение конкурсов, фестивалей и других мероприятий (МБУ ДО " Каратузская ДШИ")</w:t>
            </w:r>
          </w:p>
        </w:tc>
        <w:tc>
          <w:tcPr>
            <w:tcW w:w="1300" w:type="dxa"/>
            <w:hideMark/>
          </w:tcPr>
          <w:p w:rsidR="00631D5E" w:rsidRPr="00631D5E" w:rsidRDefault="00631D5E" w:rsidP="00631D5E">
            <w:r w:rsidRPr="00631D5E"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0203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40,05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40,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40,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120,05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Повышение качества творческого потенциала талантливых и одаренных детей и преподавателей МБОУ ДОД Каратузская детская школа иску</w:t>
            </w:r>
            <w:proofErr w:type="gramStart"/>
            <w:r w:rsidRPr="00631D5E">
              <w:t>сств в К</w:t>
            </w:r>
            <w:proofErr w:type="gramEnd"/>
            <w:r w:rsidRPr="00631D5E"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631D5E" w:rsidRPr="00631D5E" w:rsidTr="00631D5E">
        <w:trPr>
          <w:trHeight w:val="1125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4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vMerge w:val="restart"/>
            <w:hideMark/>
          </w:tcPr>
          <w:p w:rsidR="00631D5E" w:rsidRPr="00631D5E" w:rsidRDefault="00631D5E" w:rsidP="00631D5E">
            <w:r w:rsidRPr="00631D5E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1202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10,0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10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10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30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631D5E" w:rsidRPr="00631D5E" w:rsidTr="00631D5E">
        <w:trPr>
          <w:trHeight w:val="105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5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00" w:type="dxa"/>
            <w:vMerge/>
            <w:hideMark/>
          </w:tcPr>
          <w:p w:rsidR="00631D5E" w:rsidRPr="00631D5E" w:rsidRDefault="00631D5E"/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1203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10,0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10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10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30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631D5E" w:rsidRPr="00631D5E" w:rsidTr="00631D5E">
        <w:trPr>
          <w:trHeight w:val="1095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6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 xml:space="preserve">Районные соревнования "Школьная спортивная лига" </w:t>
            </w:r>
          </w:p>
        </w:tc>
        <w:tc>
          <w:tcPr>
            <w:tcW w:w="1300" w:type="dxa"/>
            <w:vMerge/>
            <w:hideMark/>
          </w:tcPr>
          <w:p w:rsidR="00631D5E" w:rsidRPr="00631D5E" w:rsidRDefault="00631D5E"/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0203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30,0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30,000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30,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90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631D5E" w:rsidRPr="00631D5E" w:rsidTr="00631D5E">
        <w:trPr>
          <w:trHeight w:val="75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7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Выплата стипендий главы муниципального образования "Каратузский район" Красноярского края</w:t>
            </w:r>
          </w:p>
        </w:tc>
        <w:tc>
          <w:tcPr>
            <w:tcW w:w="1300" w:type="dxa"/>
            <w:hideMark/>
          </w:tcPr>
          <w:p w:rsidR="00631D5E" w:rsidRPr="00631D5E" w:rsidRDefault="00631D5E" w:rsidP="00631D5E">
            <w:r w:rsidRPr="00631D5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1003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0223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340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48,0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48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48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144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631D5E">
              <w:t>Таятская</w:t>
            </w:r>
            <w:proofErr w:type="spellEnd"/>
            <w:r w:rsidRPr="00631D5E">
              <w:t xml:space="preserve"> ООШ)</w:t>
            </w:r>
          </w:p>
        </w:tc>
      </w:tr>
      <w:tr w:rsidR="00631D5E" w:rsidRPr="00631D5E" w:rsidTr="00631D5E">
        <w:trPr>
          <w:trHeight w:val="90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8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Выплата гранта главы района муниципального образования "Каратузский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631D5E" w:rsidRPr="00631D5E" w:rsidRDefault="00631D5E" w:rsidP="00631D5E">
            <w:r w:rsidRPr="00631D5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0203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30,0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50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50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130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выявление и поддержка талантливых детей (ежегодно 5 человек)</w:t>
            </w:r>
          </w:p>
        </w:tc>
      </w:tr>
      <w:tr w:rsidR="00631D5E" w:rsidRPr="00631D5E" w:rsidTr="00631D5E">
        <w:trPr>
          <w:trHeight w:val="758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9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631D5E" w:rsidRPr="00631D5E" w:rsidRDefault="00631D5E" w:rsidP="00631D5E">
            <w:r w:rsidRPr="00631D5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0203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45,0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45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45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135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 xml:space="preserve">Ежегодно три образовательных учреждения улучшают спортивную </w:t>
            </w:r>
            <w:proofErr w:type="spellStart"/>
            <w:r w:rsidRPr="00631D5E">
              <w:t>метериально</w:t>
            </w:r>
            <w:proofErr w:type="spellEnd"/>
            <w:r w:rsidRPr="00631D5E">
              <w:t>-техническую базу</w:t>
            </w:r>
          </w:p>
        </w:tc>
      </w:tr>
      <w:tr w:rsidR="00631D5E" w:rsidRPr="00631D5E" w:rsidTr="00631D5E">
        <w:trPr>
          <w:trHeight w:val="1095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10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Расходы за счет субсидии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300" w:type="dxa"/>
            <w:hideMark/>
          </w:tcPr>
          <w:p w:rsidR="00631D5E" w:rsidRPr="00631D5E" w:rsidRDefault="00631D5E" w:rsidP="00631D5E">
            <w:r w:rsidRPr="00631D5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804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7481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100,0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0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0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100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153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11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proofErr w:type="spellStart"/>
            <w:r w:rsidRPr="00631D5E">
              <w:t>Софинансирование</w:t>
            </w:r>
            <w:proofErr w:type="spellEnd"/>
            <w:r w:rsidRPr="00631D5E">
              <w:t xml:space="preserve"> расходов за счет субсидии на реализацию социокультурных проектов муниципальными учреждениями культуры и образовательными организациями в области культуры, за счет средств местного бюджета</w:t>
            </w:r>
          </w:p>
        </w:tc>
        <w:tc>
          <w:tcPr>
            <w:tcW w:w="1300" w:type="dxa"/>
            <w:hideMark/>
          </w:tcPr>
          <w:p w:rsidR="00631D5E" w:rsidRPr="00631D5E" w:rsidRDefault="00631D5E" w:rsidP="00631D5E">
            <w:r w:rsidRPr="00631D5E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804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00S481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35,0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0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0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35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945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12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 w:val="restart"/>
            <w:hideMark/>
          </w:tcPr>
          <w:p w:rsidR="00631D5E" w:rsidRPr="00631D5E" w:rsidRDefault="00631D5E" w:rsidP="00631D5E">
            <w:r w:rsidRPr="00631D5E">
              <w:t>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R37398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4,4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0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0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4,4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96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1.13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/>
            <w:hideMark/>
          </w:tcPr>
          <w:p w:rsidR="00631D5E" w:rsidRPr="00631D5E" w:rsidRDefault="00631D5E"/>
        </w:tc>
        <w:tc>
          <w:tcPr>
            <w:tcW w:w="800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hideMark/>
          </w:tcPr>
          <w:p w:rsidR="00631D5E" w:rsidRPr="00631D5E" w:rsidRDefault="00631D5E" w:rsidP="00631D5E">
            <w:r w:rsidRPr="00631D5E">
              <w:t>0703</w:t>
            </w:r>
          </w:p>
        </w:tc>
        <w:tc>
          <w:tcPr>
            <w:tcW w:w="1060" w:type="dxa"/>
            <w:hideMark/>
          </w:tcPr>
          <w:p w:rsidR="00631D5E" w:rsidRPr="00631D5E" w:rsidRDefault="00631D5E" w:rsidP="00631D5E">
            <w:r w:rsidRPr="00631D5E">
              <w:t>023R37398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0,44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0,0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0,0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0,44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proofErr w:type="spellStart"/>
            <w:r w:rsidRPr="00631D5E">
              <w:t>софинансирование</w:t>
            </w:r>
            <w:proofErr w:type="spellEnd"/>
            <w:r w:rsidRPr="00631D5E">
              <w:t xml:space="preserve"> за счет местного бюджета</w:t>
            </w:r>
          </w:p>
        </w:tc>
      </w:tr>
      <w:tr w:rsidR="00631D5E" w:rsidRPr="00631D5E" w:rsidTr="00631D5E">
        <w:trPr>
          <w:trHeight w:val="458"/>
        </w:trPr>
        <w:tc>
          <w:tcPr>
            <w:tcW w:w="16360" w:type="dxa"/>
            <w:gridSpan w:val="12"/>
            <w:hideMark/>
          </w:tcPr>
          <w:p w:rsidR="00631D5E" w:rsidRPr="00631D5E" w:rsidRDefault="00631D5E">
            <w:pPr>
              <w:rPr>
                <w:b/>
                <w:bCs/>
              </w:rPr>
            </w:pPr>
            <w:r w:rsidRPr="00631D5E">
              <w:rPr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631D5E" w:rsidRPr="00631D5E" w:rsidTr="00631D5E">
        <w:trPr>
          <w:trHeight w:val="114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2.1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631D5E">
              <w:t>.К</w:t>
            </w:r>
            <w:proofErr w:type="gramEnd"/>
            <w:r w:rsidRPr="00631D5E">
              <w:t>расноярске</w:t>
            </w:r>
          </w:p>
        </w:tc>
        <w:tc>
          <w:tcPr>
            <w:tcW w:w="130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80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023000204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10,0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10,0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10,0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30,0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участие 1 команды (5 участников) на краевом уровне</w:t>
            </w:r>
          </w:p>
        </w:tc>
      </w:tr>
      <w:tr w:rsidR="00631D5E" w:rsidRPr="00631D5E" w:rsidTr="00631D5E">
        <w:trPr>
          <w:trHeight w:val="975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2.2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proofErr w:type="gramStart"/>
            <w:r w:rsidRPr="00631D5E"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631D5E" w:rsidRPr="00631D5E" w:rsidRDefault="00631D5E" w:rsidP="00631D5E">
            <w:r w:rsidRPr="00631D5E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023000204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77,01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77,01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77,01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231,03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 xml:space="preserve">участие 1 команды </w:t>
            </w:r>
            <w:proofErr w:type="gramStart"/>
            <w:r w:rsidRPr="00631D5E">
              <w:t xml:space="preserve">( </w:t>
            </w:r>
            <w:proofErr w:type="gramEnd"/>
            <w:r w:rsidRPr="00631D5E">
              <w:t xml:space="preserve">3 участника) в мероприятии среди юных техников, краевой уровень </w:t>
            </w:r>
          </w:p>
        </w:tc>
      </w:tr>
      <w:tr w:rsidR="00631D5E" w:rsidRPr="00631D5E" w:rsidTr="00631D5E">
        <w:trPr>
          <w:trHeight w:val="102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2.3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631D5E" w:rsidRPr="00631D5E" w:rsidRDefault="00631D5E"/>
        </w:tc>
        <w:tc>
          <w:tcPr>
            <w:tcW w:w="800" w:type="dxa"/>
            <w:vMerge/>
            <w:hideMark/>
          </w:tcPr>
          <w:p w:rsidR="00631D5E" w:rsidRPr="00631D5E" w:rsidRDefault="00631D5E"/>
        </w:tc>
        <w:tc>
          <w:tcPr>
            <w:tcW w:w="74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023000204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26,5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26,5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26,5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79,5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631D5E" w:rsidRPr="00631D5E" w:rsidTr="00631D5E">
        <w:trPr>
          <w:trHeight w:val="972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2.4.</w:t>
            </w:r>
          </w:p>
        </w:tc>
        <w:tc>
          <w:tcPr>
            <w:tcW w:w="3120" w:type="dxa"/>
            <w:hideMark/>
          </w:tcPr>
          <w:p w:rsidR="00631D5E" w:rsidRPr="00631D5E" w:rsidRDefault="00631D5E">
            <w:r w:rsidRPr="00631D5E">
              <w:t>Участие в  мероприятиях регионального, межрегионального, краевого, зонального и международного уровней (МБУ ДО  "Каратузская ДШИ")</w:t>
            </w:r>
          </w:p>
        </w:tc>
        <w:tc>
          <w:tcPr>
            <w:tcW w:w="1300" w:type="dxa"/>
            <w:hideMark/>
          </w:tcPr>
          <w:p w:rsidR="00631D5E" w:rsidRPr="00631D5E" w:rsidRDefault="00631D5E" w:rsidP="00631D5E">
            <w:r w:rsidRPr="00631D5E"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74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>
            <w:r w:rsidRPr="00631D5E">
              <w:t>0230002040</w:t>
            </w:r>
          </w:p>
        </w:tc>
        <w:tc>
          <w:tcPr>
            <w:tcW w:w="700" w:type="dxa"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99,4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99,4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99,4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298,20000</w:t>
            </w:r>
          </w:p>
        </w:tc>
        <w:tc>
          <w:tcPr>
            <w:tcW w:w="3319" w:type="dxa"/>
            <w:hideMark/>
          </w:tcPr>
          <w:p w:rsidR="00631D5E" w:rsidRPr="00631D5E" w:rsidRDefault="00631D5E">
            <w:r w:rsidRPr="00631D5E"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631D5E" w:rsidRPr="00631D5E" w:rsidTr="00631D5E">
        <w:trPr>
          <w:trHeight w:val="675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3120" w:type="dxa"/>
            <w:noWrap/>
            <w:hideMark/>
          </w:tcPr>
          <w:p w:rsidR="00631D5E" w:rsidRPr="00631D5E" w:rsidRDefault="00631D5E">
            <w:r w:rsidRPr="00631D5E">
              <w:t>Итого по подпрограмме</w:t>
            </w:r>
          </w:p>
        </w:tc>
        <w:tc>
          <w:tcPr>
            <w:tcW w:w="1300" w:type="dxa"/>
            <w:hideMark/>
          </w:tcPr>
          <w:p w:rsidR="00631D5E" w:rsidRPr="00631D5E" w:rsidRDefault="00631D5E">
            <w:r w:rsidRPr="00631D5E"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74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70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1225,67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945,78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945,78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3117,230</w:t>
            </w:r>
          </w:p>
        </w:tc>
        <w:tc>
          <w:tcPr>
            <w:tcW w:w="3319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900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312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300" w:type="dxa"/>
            <w:hideMark/>
          </w:tcPr>
          <w:p w:rsidR="00631D5E" w:rsidRPr="00631D5E" w:rsidRDefault="00631D5E">
            <w:r w:rsidRPr="00631D5E"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74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70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903,220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758,38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758,38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2419,980</w:t>
            </w:r>
          </w:p>
        </w:tc>
        <w:tc>
          <w:tcPr>
            <w:tcW w:w="3319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675"/>
        </w:trPr>
        <w:tc>
          <w:tcPr>
            <w:tcW w:w="52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312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300" w:type="dxa"/>
            <w:hideMark/>
          </w:tcPr>
          <w:p w:rsidR="00631D5E" w:rsidRPr="00631D5E" w:rsidRDefault="00631D5E">
            <w:r w:rsidRPr="00631D5E"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74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70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101" w:type="dxa"/>
            <w:noWrap/>
            <w:hideMark/>
          </w:tcPr>
          <w:p w:rsidR="00631D5E" w:rsidRPr="00631D5E" w:rsidRDefault="00631D5E" w:rsidP="00631D5E">
            <w:r w:rsidRPr="00631D5E">
              <w:t>322,45</w:t>
            </w:r>
          </w:p>
        </w:tc>
        <w:tc>
          <w:tcPr>
            <w:tcW w:w="1040" w:type="dxa"/>
            <w:noWrap/>
            <w:hideMark/>
          </w:tcPr>
          <w:p w:rsidR="00631D5E" w:rsidRPr="00631D5E" w:rsidRDefault="00631D5E" w:rsidP="00631D5E">
            <w:r w:rsidRPr="00631D5E">
              <w:t>187,40</w:t>
            </w:r>
          </w:p>
        </w:tc>
        <w:tc>
          <w:tcPr>
            <w:tcW w:w="1060" w:type="dxa"/>
            <w:noWrap/>
            <w:hideMark/>
          </w:tcPr>
          <w:p w:rsidR="00631D5E" w:rsidRPr="00631D5E" w:rsidRDefault="00631D5E" w:rsidP="00631D5E">
            <w:r w:rsidRPr="00631D5E">
              <w:t>187,40</w:t>
            </w:r>
          </w:p>
        </w:tc>
        <w:tc>
          <w:tcPr>
            <w:tcW w:w="1600" w:type="dxa"/>
            <w:noWrap/>
            <w:hideMark/>
          </w:tcPr>
          <w:p w:rsidR="00631D5E" w:rsidRPr="00631D5E" w:rsidRDefault="00631D5E" w:rsidP="00631D5E">
            <w:r w:rsidRPr="00631D5E">
              <w:t>697,25</w:t>
            </w:r>
          </w:p>
        </w:tc>
        <w:tc>
          <w:tcPr>
            <w:tcW w:w="3319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</w:tbl>
    <w:p w:rsidR="00631D5E" w:rsidRDefault="00631D5E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631D5E" w:rsidRPr="00631D5E" w:rsidTr="00631D5E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bookmarkStart w:id="0" w:name="RANGE!A2:N56"/>
            <w:r w:rsidRPr="00631D5E">
              <w:t> </w:t>
            </w:r>
            <w:bookmarkEnd w:id="0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 w:rsidP="00BD2F3D">
            <w:r w:rsidRPr="00631D5E">
              <w:t>Приложение №4 к постановлению администрации Каратузского района от  0</w:t>
            </w:r>
            <w:r w:rsidR="00BD2F3D">
              <w:t>2</w:t>
            </w:r>
            <w:r w:rsidRPr="00631D5E">
              <w:t>.0</w:t>
            </w:r>
            <w:r w:rsidR="00BD2F3D">
              <w:t>8</w:t>
            </w:r>
            <w:r w:rsidRPr="00631D5E">
              <w:t>.2019г. №</w:t>
            </w:r>
            <w:r w:rsidR="00BD2F3D">
              <w:t>654</w:t>
            </w:r>
            <w:r w:rsidRPr="00631D5E">
              <w:t xml:space="preserve">-п </w:t>
            </w:r>
          </w:p>
        </w:tc>
      </w:tr>
      <w:tr w:rsidR="00631D5E" w:rsidRPr="00631D5E" w:rsidTr="00631D5E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1D5E" w:rsidRPr="00631D5E" w:rsidRDefault="00631D5E">
            <w:r w:rsidRPr="00631D5E"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1D5E" w:rsidRPr="00631D5E" w:rsidTr="00631D5E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1D5E" w:rsidRPr="00631D5E" w:rsidRDefault="00631D5E" w:rsidP="00631D5E">
            <w:r w:rsidRPr="00631D5E"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631D5E" w:rsidRPr="00631D5E" w:rsidTr="00631D5E">
        <w:trPr>
          <w:trHeight w:val="481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№            </w:t>
            </w:r>
            <w:proofErr w:type="gramStart"/>
            <w:r w:rsidRPr="00631D5E">
              <w:t>п</w:t>
            </w:r>
            <w:proofErr w:type="gramEnd"/>
            <w:r w:rsidRPr="00631D5E"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Ожидаемый непосредственный результат  (краткое описание</w:t>
            </w:r>
            <w:proofErr w:type="gramStart"/>
            <w:r w:rsidRPr="00631D5E">
              <w:t>)о</w:t>
            </w:r>
            <w:proofErr w:type="gramEnd"/>
            <w:r w:rsidRPr="00631D5E">
              <w:t>т реализации подпрограммного мероприятия  (в том числе в натуральном выражении)</w:t>
            </w:r>
          </w:p>
        </w:tc>
      </w:tr>
      <w:tr w:rsidR="00631D5E" w:rsidRPr="00631D5E" w:rsidTr="00631D5E">
        <w:trPr>
          <w:trHeight w:val="481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4200" w:type="dxa"/>
            <w:gridSpan w:val="4"/>
            <w:vMerge/>
            <w:hideMark/>
          </w:tcPr>
          <w:p w:rsidR="00631D5E" w:rsidRPr="00631D5E" w:rsidRDefault="00631D5E"/>
        </w:tc>
        <w:tc>
          <w:tcPr>
            <w:tcW w:w="5940" w:type="dxa"/>
            <w:gridSpan w:val="4"/>
            <w:vMerge/>
            <w:hideMark/>
          </w:tcPr>
          <w:p w:rsidR="00631D5E" w:rsidRPr="00631D5E" w:rsidRDefault="00631D5E"/>
        </w:tc>
        <w:tc>
          <w:tcPr>
            <w:tcW w:w="514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998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r w:rsidRPr="00631D5E">
              <w:t>ГРБС</w:t>
            </w:r>
          </w:p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proofErr w:type="spellStart"/>
            <w:r w:rsidRPr="00631D5E"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31D5E" w:rsidRPr="00631D5E" w:rsidRDefault="00631D5E" w:rsidP="00631D5E">
            <w:r w:rsidRPr="00631D5E">
              <w:t>ЦСР</w:t>
            </w:r>
          </w:p>
        </w:tc>
        <w:tc>
          <w:tcPr>
            <w:tcW w:w="960" w:type="dxa"/>
            <w:vMerge w:val="restart"/>
            <w:hideMark/>
          </w:tcPr>
          <w:p w:rsidR="00631D5E" w:rsidRPr="00631D5E" w:rsidRDefault="00631D5E" w:rsidP="00631D5E">
            <w:r w:rsidRPr="00631D5E">
              <w:t>ВР</w:t>
            </w:r>
          </w:p>
        </w:tc>
        <w:tc>
          <w:tcPr>
            <w:tcW w:w="1460" w:type="dxa"/>
            <w:hideMark/>
          </w:tcPr>
          <w:p w:rsidR="00631D5E" w:rsidRPr="00631D5E" w:rsidRDefault="00631D5E" w:rsidP="00631D5E">
            <w:r w:rsidRPr="00631D5E">
              <w:t>очередной финансовый год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31D5E" w:rsidRPr="00631D5E" w:rsidRDefault="00631D5E" w:rsidP="00631D5E">
            <w:r w:rsidRPr="00631D5E"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69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13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vMerge/>
            <w:hideMark/>
          </w:tcPr>
          <w:p w:rsidR="00631D5E" w:rsidRPr="00631D5E" w:rsidRDefault="00631D5E"/>
        </w:tc>
        <w:tc>
          <w:tcPr>
            <w:tcW w:w="1460" w:type="dxa"/>
            <w:hideMark/>
          </w:tcPr>
          <w:p w:rsidR="00631D5E" w:rsidRPr="00631D5E" w:rsidRDefault="00631D5E" w:rsidP="00631D5E">
            <w:r w:rsidRPr="00631D5E">
              <w:t>2019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2020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2021</w:t>
            </w:r>
          </w:p>
        </w:tc>
        <w:tc>
          <w:tcPr>
            <w:tcW w:w="1720" w:type="dxa"/>
            <w:vMerge/>
            <w:hideMark/>
          </w:tcPr>
          <w:p w:rsidR="00631D5E" w:rsidRPr="00631D5E" w:rsidRDefault="00631D5E"/>
        </w:tc>
        <w:tc>
          <w:tcPr>
            <w:tcW w:w="514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338"/>
        </w:trPr>
        <w:tc>
          <w:tcPr>
            <w:tcW w:w="700" w:type="dxa"/>
            <w:noWrap/>
            <w:hideMark/>
          </w:tcPr>
          <w:p w:rsidR="00631D5E" w:rsidRPr="00631D5E" w:rsidRDefault="00631D5E" w:rsidP="00631D5E">
            <w:r w:rsidRPr="00631D5E">
              <w:t>1</w:t>
            </w:r>
          </w:p>
        </w:tc>
        <w:tc>
          <w:tcPr>
            <w:tcW w:w="3480" w:type="dxa"/>
            <w:hideMark/>
          </w:tcPr>
          <w:p w:rsidR="00631D5E" w:rsidRPr="00631D5E" w:rsidRDefault="00631D5E" w:rsidP="00631D5E">
            <w:r w:rsidRPr="00631D5E">
              <w:t>2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3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4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5</w:t>
            </w:r>
          </w:p>
        </w:tc>
        <w:tc>
          <w:tcPr>
            <w:tcW w:w="1320" w:type="dxa"/>
            <w:hideMark/>
          </w:tcPr>
          <w:p w:rsidR="00631D5E" w:rsidRPr="00631D5E" w:rsidRDefault="00631D5E" w:rsidP="00631D5E">
            <w:r w:rsidRPr="00631D5E">
              <w:t>6</w:t>
            </w:r>
          </w:p>
        </w:tc>
        <w:tc>
          <w:tcPr>
            <w:tcW w:w="960" w:type="dxa"/>
            <w:hideMark/>
          </w:tcPr>
          <w:p w:rsidR="00631D5E" w:rsidRPr="00631D5E" w:rsidRDefault="00631D5E" w:rsidP="00631D5E">
            <w:r w:rsidRPr="00631D5E">
              <w:t>7</w:t>
            </w:r>
          </w:p>
        </w:tc>
        <w:tc>
          <w:tcPr>
            <w:tcW w:w="1460" w:type="dxa"/>
            <w:hideMark/>
          </w:tcPr>
          <w:p w:rsidR="00631D5E" w:rsidRPr="00631D5E" w:rsidRDefault="00631D5E" w:rsidP="00631D5E">
            <w:r w:rsidRPr="00631D5E">
              <w:t>8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9</w:t>
            </w:r>
          </w:p>
        </w:tc>
        <w:tc>
          <w:tcPr>
            <w:tcW w:w="1380" w:type="dxa"/>
            <w:hideMark/>
          </w:tcPr>
          <w:p w:rsidR="00631D5E" w:rsidRPr="00631D5E" w:rsidRDefault="00631D5E" w:rsidP="00631D5E">
            <w:r w:rsidRPr="00631D5E">
              <w:t>10</w:t>
            </w:r>
          </w:p>
        </w:tc>
        <w:tc>
          <w:tcPr>
            <w:tcW w:w="1720" w:type="dxa"/>
            <w:hideMark/>
          </w:tcPr>
          <w:p w:rsidR="00631D5E" w:rsidRPr="00631D5E" w:rsidRDefault="00631D5E" w:rsidP="00631D5E">
            <w:r w:rsidRPr="00631D5E">
              <w:t>11</w:t>
            </w:r>
          </w:p>
        </w:tc>
        <w:tc>
          <w:tcPr>
            <w:tcW w:w="5140" w:type="dxa"/>
            <w:hideMark/>
          </w:tcPr>
          <w:p w:rsidR="00631D5E" w:rsidRPr="00631D5E" w:rsidRDefault="00631D5E" w:rsidP="00631D5E">
            <w:r w:rsidRPr="00631D5E">
              <w:t>12</w:t>
            </w:r>
          </w:p>
        </w:tc>
      </w:tr>
      <w:tr w:rsidR="00631D5E" w:rsidRPr="00631D5E" w:rsidTr="00631D5E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631D5E" w:rsidRPr="00631D5E" w:rsidRDefault="00631D5E">
            <w:r w:rsidRPr="00631D5E">
              <w:t xml:space="preserve">Цель: </w:t>
            </w:r>
            <w:proofErr w:type="spellStart"/>
            <w:r w:rsidRPr="00631D5E">
              <w:t>обечпечение</w:t>
            </w:r>
            <w:proofErr w:type="spellEnd"/>
            <w:r w:rsidRPr="00631D5E"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631D5E" w:rsidRPr="00631D5E" w:rsidTr="00631D5E">
        <w:trPr>
          <w:trHeight w:val="432"/>
        </w:trPr>
        <w:tc>
          <w:tcPr>
            <w:tcW w:w="21880" w:type="dxa"/>
            <w:gridSpan w:val="12"/>
            <w:hideMark/>
          </w:tcPr>
          <w:p w:rsidR="00631D5E" w:rsidRPr="00631D5E" w:rsidRDefault="00631D5E">
            <w:pPr>
              <w:rPr>
                <w:b/>
                <w:bCs/>
              </w:rPr>
            </w:pPr>
            <w:r w:rsidRPr="00631D5E">
              <w:rPr>
                <w:b/>
                <w:bCs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631D5E" w:rsidRPr="00631D5E" w:rsidTr="00631D5E">
        <w:trPr>
          <w:trHeight w:val="90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1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 xml:space="preserve">Огнезащитная обработка деревянных </w:t>
            </w:r>
            <w:proofErr w:type="gramStart"/>
            <w:r w:rsidRPr="00631D5E">
              <w:t>конструкций кровли зданий учреждений образования</w:t>
            </w:r>
            <w:proofErr w:type="gramEnd"/>
            <w:r w:rsidRPr="00631D5E">
              <w:t>.</w:t>
            </w:r>
          </w:p>
        </w:tc>
        <w:tc>
          <w:tcPr>
            <w:tcW w:w="2420" w:type="dxa"/>
            <w:vMerge w:val="restart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30,81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30,81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861,62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 xml:space="preserve">кровля </w:t>
            </w:r>
            <w:proofErr w:type="spellStart"/>
            <w:r w:rsidRPr="00631D5E">
              <w:t>здний</w:t>
            </w:r>
            <w:proofErr w:type="spellEnd"/>
            <w:r w:rsidRPr="00631D5E">
              <w:t xml:space="preserve"> в 20 образовательных учреждениях </w:t>
            </w:r>
            <w:proofErr w:type="spellStart"/>
            <w:r w:rsidRPr="00631D5E">
              <w:t>соответсвует</w:t>
            </w:r>
            <w:proofErr w:type="spellEnd"/>
            <w:r w:rsidRPr="00631D5E">
              <w:t xml:space="preserve"> требованиям пожарной безопасности</w:t>
            </w:r>
          </w:p>
        </w:tc>
      </w:tr>
      <w:tr w:rsidR="00631D5E" w:rsidRPr="00631D5E" w:rsidTr="00631D5E">
        <w:trPr>
          <w:trHeight w:val="66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2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5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5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00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 xml:space="preserve">Проведен ремонт освещения зданий 2 ОУ по периметру </w:t>
            </w:r>
          </w:p>
        </w:tc>
      </w:tr>
      <w:tr w:rsidR="00631D5E" w:rsidRPr="00631D5E" w:rsidTr="00631D5E">
        <w:trPr>
          <w:trHeight w:val="525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3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65,3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32,85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32,85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31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В 3 ОУ проведен ремонт медицинских кабинетов</w:t>
            </w:r>
          </w:p>
        </w:tc>
      </w:tr>
      <w:tr w:rsidR="00631D5E" w:rsidRPr="00631D5E" w:rsidTr="00631D5E">
        <w:trPr>
          <w:trHeight w:val="57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4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501,972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501,972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В 5 учреждениях установлено видеонаблюдение</w:t>
            </w:r>
          </w:p>
        </w:tc>
      </w:tr>
      <w:tr w:rsidR="00631D5E" w:rsidRPr="00631D5E" w:rsidTr="00631D5E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5.</w:t>
            </w:r>
          </w:p>
        </w:tc>
        <w:tc>
          <w:tcPr>
            <w:tcW w:w="3480" w:type="dxa"/>
            <w:vMerge w:val="restart"/>
            <w:hideMark/>
          </w:tcPr>
          <w:p w:rsidR="00631D5E" w:rsidRPr="00631D5E" w:rsidRDefault="00631D5E">
            <w:r w:rsidRPr="00631D5E">
              <w:t>Установка противопожарных дверей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126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26,00000</w:t>
            </w:r>
          </w:p>
        </w:tc>
        <w:tc>
          <w:tcPr>
            <w:tcW w:w="5140" w:type="dxa"/>
            <w:vMerge w:val="restart"/>
            <w:hideMark/>
          </w:tcPr>
          <w:p w:rsidR="00631D5E" w:rsidRPr="00631D5E" w:rsidRDefault="00631D5E">
            <w:r w:rsidRPr="00631D5E">
              <w:t xml:space="preserve">Устранены противопожарные нарушения в 4 ОУ </w:t>
            </w:r>
          </w:p>
        </w:tc>
      </w:tr>
      <w:tr w:rsidR="00631D5E" w:rsidRPr="00631D5E" w:rsidTr="00631D5E">
        <w:trPr>
          <w:trHeight w:val="570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67,15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67,15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34,30000</w:t>
            </w:r>
          </w:p>
        </w:tc>
        <w:tc>
          <w:tcPr>
            <w:tcW w:w="5140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63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6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Монтаж турникетов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31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310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Выполнение предписания по антитеррору в МБОУ Каратузская СОШ</w:t>
            </w:r>
          </w:p>
        </w:tc>
      </w:tr>
      <w:tr w:rsidR="00631D5E" w:rsidRPr="00631D5E" w:rsidTr="00631D5E">
        <w:trPr>
          <w:trHeight w:val="57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7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Приобретение посуды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320,879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320,879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 xml:space="preserve">Выполнение </w:t>
            </w:r>
            <w:proofErr w:type="spellStart"/>
            <w:r w:rsidRPr="00631D5E">
              <w:t>преписаний</w:t>
            </w:r>
            <w:proofErr w:type="spellEnd"/>
            <w:r w:rsidRPr="00631D5E">
              <w:t xml:space="preserve"> </w:t>
            </w:r>
            <w:proofErr w:type="spellStart"/>
            <w:r w:rsidRPr="00631D5E">
              <w:t>Роспотребнадзора</w:t>
            </w:r>
            <w:proofErr w:type="spellEnd"/>
            <w:r w:rsidRPr="00631D5E">
              <w:t xml:space="preserve"> в 3 ОУ</w:t>
            </w:r>
          </w:p>
        </w:tc>
      </w:tr>
      <w:tr w:rsidR="00631D5E" w:rsidRPr="00631D5E" w:rsidTr="00631D5E">
        <w:trPr>
          <w:trHeight w:val="54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8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105,44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20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20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505,44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Выполнения предписаний по антитеррору в 3 ОУ</w:t>
            </w:r>
          </w:p>
        </w:tc>
      </w:tr>
      <w:tr w:rsidR="00631D5E" w:rsidRPr="00631D5E" w:rsidTr="00631D5E">
        <w:trPr>
          <w:trHeight w:val="585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9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Приведение в соответствие водоснабжения в ОУ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54,7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253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253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560,7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 xml:space="preserve">Выполнение предписания </w:t>
            </w:r>
            <w:proofErr w:type="spellStart"/>
            <w:r w:rsidRPr="00631D5E">
              <w:t>Рособрнадзора</w:t>
            </w:r>
            <w:proofErr w:type="spellEnd"/>
            <w:r w:rsidRPr="00631D5E">
              <w:t xml:space="preserve"> в МБОУ </w:t>
            </w:r>
            <w:proofErr w:type="spellStart"/>
            <w:r w:rsidRPr="00631D5E">
              <w:t>Старокопская</w:t>
            </w:r>
            <w:proofErr w:type="spellEnd"/>
            <w:r w:rsidRPr="00631D5E">
              <w:t xml:space="preserve"> ООШ</w:t>
            </w:r>
          </w:p>
        </w:tc>
      </w:tr>
      <w:tr w:rsidR="00631D5E" w:rsidRPr="00631D5E" w:rsidTr="00631D5E">
        <w:trPr>
          <w:trHeight w:val="525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10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12,82705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2,82705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63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11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243,535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243,535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40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12.</w:t>
            </w:r>
          </w:p>
        </w:tc>
        <w:tc>
          <w:tcPr>
            <w:tcW w:w="3480" w:type="dxa"/>
            <w:vMerge w:val="restart"/>
            <w:hideMark/>
          </w:tcPr>
          <w:p w:rsidR="00631D5E" w:rsidRPr="00631D5E" w:rsidRDefault="00631D5E" w:rsidP="00631D5E">
            <w:r w:rsidRPr="00631D5E">
              <w:t xml:space="preserve">Расходы за счет субсидии </w:t>
            </w:r>
            <w:r w:rsidRPr="00631D5E"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7563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461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2 614,1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2 614,1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40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7563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1 709,5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 709,5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13.</w:t>
            </w:r>
          </w:p>
        </w:tc>
        <w:tc>
          <w:tcPr>
            <w:tcW w:w="3480" w:type="dxa"/>
            <w:vMerge w:val="restart"/>
            <w:hideMark/>
          </w:tcPr>
          <w:p w:rsidR="00631D5E" w:rsidRPr="00631D5E" w:rsidRDefault="00631D5E" w:rsidP="00631D5E">
            <w:proofErr w:type="spellStart"/>
            <w:r w:rsidRPr="00631D5E">
              <w:t>Софинансирование</w:t>
            </w:r>
            <w:proofErr w:type="spellEnd"/>
            <w:r w:rsidRPr="00631D5E">
              <w:t xml:space="preserve"> расходов за счет субсидии </w:t>
            </w:r>
            <w:r w:rsidRPr="00631D5E"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S563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461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261,41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261,41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55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S563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17,095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7,095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825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14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32,2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32,2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735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1.15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Приобретение огнетушителей и планов эвакуации</w:t>
            </w:r>
          </w:p>
        </w:tc>
        <w:tc>
          <w:tcPr>
            <w:tcW w:w="2420" w:type="dxa"/>
            <w:vMerge/>
            <w:hideMark/>
          </w:tcPr>
          <w:p w:rsidR="00631D5E" w:rsidRPr="00631D5E" w:rsidRDefault="00631D5E"/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8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14,89345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4,89345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631D5E" w:rsidRPr="00631D5E" w:rsidRDefault="00631D5E">
            <w:pPr>
              <w:rPr>
                <w:b/>
                <w:bCs/>
              </w:rPr>
            </w:pPr>
            <w:r w:rsidRPr="00631D5E">
              <w:rPr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631D5E">
              <w:rPr>
                <w:b/>
                <w:bCs/>
              </w:rPr>
              <w:t>энергоэффективности</w:t>
            </w:r>
            <w:proofErr w:type="spellEnd"/>
          </w:p>
        </w:tc>
      </w:tr>
      <w:tr w:rsidR="00631D5E" w:rsidRPr="00631D5E" w:rsidTr="00631D5E">
        <w:trPr>
          <w:trHeight w:val="72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2.1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Ремонт кровли ОУ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228,884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3 017,266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1 017,266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4 263,416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proofErr w:type="spellStart"/>
            <w:r w:rsidRPr="00631D5E">
              <w:t>Софинансирования</w:t>
            </w:r>
            <w:proofErr w:type="spellEnd"/>
            <w:r w:rsidRPr="00631D5E">
              <w:t xml:space="preserve"> для участия в краевой программе</w:t>
            </w:r>
          </w:p>
        </w:tc>
      </w:tr>
      <w:tr w:rsidR="00631D5E" w:rsidRPr="00631D5E" w:rsidTr="00631D5E">
        <w:trPr>
          <w:trHeight w:val="72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2.2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Ремонт электропроводки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2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423,74695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369,424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528,924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 322,09495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 xml:space="preserve">Выполнено </w:t>
            </w:r>
            <w:proofErr w:type="spellStart"/>
            <w:r w:rsidRPr="00631D5E">
              <w:t>преписание</w:t>
            </w:r>
            <w:proofErr w:type="spellEnd"/>
            <w:r w:rsidRPr="00631D5E">
              <w:t xml:space="preserve"> </w:t>
            </w:r>
            <w:proofErr w:type="spellStart"/>
            <w:r w:rsidRPr="00631D5E">
              <w:t>Роспотребнадзора</w:t>
            </w:r>
            <w:proofErr w:type="spellEnd"/>
            <w:r w:rsidRPr="00631D5E">
              <w:t xml:space="preserve"> в МАДОУ "Сказка"</w:t>
            </w:r>
          </w:p>
        </w:tc>
      </w:tr>
      <w:tr w:rsidR="00631D5E" w:rsidRPr="00631D5E" w:rsidTr="00631D5E">
        <w:trPr>
          <w:trHeight w:val="108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2.3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Ремонт здания ОУ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161,273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50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50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1 161,273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 xml:space="preserve">Проведен ремонт здания МБДОУ </w:t>
            </w:r>
            <w:proofErr w:type="spellStart"/>
            <w:r w:rsidRPr="00631D5E">
              <w:t>Моторский</w:t>
            </w:r>
            <w:proofErr w:type="spellEnd"/>
            <w:r w:rsidRPr="00631D5E">
              <w:t xml:space="preserve"> д/с, </w:t>
            </w:r>
            <w:proofErr w:type="spellStart"/>
            <w:r w:rsidRPr="00631D5E">
              <w:t>спротивный</w:t>
            </w:r>
            <w:proofErr w:type="spellEnd"/>
            <w:r w:rsidRPr="00631D5E">
              <w:t xml:space="preserve"> зал МБДОУ д/с "Солнышко"</w:t>
            </w:r>
          </w:p>
        </w:tc>
      </w:tr>
      <w:tr w:rsidR="00631D5E" w:rsidRPr="00631D5E" w:rsidTr="00631D5E">
        <w:trPr>
          <w:trHeight w:val="900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2.4.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3 519,65655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2 00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4 00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9 519,65655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 xml:space="preserve">В 2 ОУ установлена автоматическая модульная котельная </w:t>
            </w:r>
          </w:p>
        </w:tc>
      </w:tr>
      <w:tr w:rsidR="00631D5E" w:rsidRPr="00631D5E" w:rsidTr="00631D5E">
        <w:trPr>
          <w:trHeight w:val="1050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>
            <w:r w:rsidRPr="00631D5E">
              <w:t>2.5</w:t>
            </w:r>
          </w:p>
        </w:tc>
        <w:tc>
          <w:tcPr>
            <w:tcW w:w="3480" w:type="dxa"/>
            <w:vMerge w:val="restart"/>
            <w:hideMark/>
          </w:tcPr>
          <w:p w:rsidR="00631D5E" w:rsidRPr="00631D5E" w:rsidRDefault="00631D5E">
            <w:r w:rsidRPr="00631D5E"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7840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5518,8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5 518,8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885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7840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464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450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4 500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1155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>
            <w:r w:rsidRPr="00631D5E">
              <w:t>2.6</w:t>
            </w:r>
          </w:p>
        </w:tc>
        <w:tc>
          <w:tcPr>
            <w:tcW w:w="3480" w:type="dxa"/>
            <w:vMerge w:val="restart"/>
            <w:hideMark/>
          </w:tcPr>
          <w:p w:rsidR="00631D5E" w:rsidRPr="00631D5E" w:rsidRDefault="00631D5E">
            <w:proofErr w:type="spellStart"/>
            <w:r w:rsidRPr="00631D5E">
              <w:t>Софинансирование</w:t>
            </w:r>
            <w:proofErr w:type="spellEnd"/>
            <w:r w:rsidRPr="00631D5E"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1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S840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55,188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55,188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1035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2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S840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464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45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45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85"/>
        </w:trPr>
        <w:tc>
          <w:tcPr>
            <w:tcW w:w="700" w:type="dxa"/>
            <w:noWrap/>
            <w:hideMark/>
          </w:tcPr>
          <w:p w:rsidR="00631D5E" w:rsidRPr="00631D5E" w:rsidRDefault="00631D5E">
            <w:r w:rsidRPr="00631D5E">
              <w:t>2.7</w:t>
            </w:r>
          </w:p>
        </w:tc>
        <w:tc>
          <w:tcPr>
            <w:tcW w:w="3480" w:type="dxa"/>
            <w:hideMark/>
          </w:tcPr>
          <w:p w:rsidR="00631D5E" w:rsidRPr="00631D5E" w:rsidRDefault="00631D5E">
            <w:r w:rsidRPr="00631D5E">
              <w:t xml:space="preserve">Подготовка проектной документации </w:t>
            </w:r>
          </w:p>
        </w:tc>
        <w:tc>
          <w:tcPr>
            <w:tcW w:w="2420" w:type="dxa"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0240002090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612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20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200,00000</w:t>
            </w:r>
          </w:p>
        </w:tc>
        <w:tc>
          <w:tcPr>
            <w:tcW w:w="5140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Итого по подпрограмме</w:t>
            </w:r>
          </w:p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21042,4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6920,5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708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35 042,90000</w:t>
            </w:r>
          </w:p>
        </w:tc>
        <w:tc>
          <w:tcPr>
            <w:tcW w:w="514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10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21042,4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6920,5000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7080,0000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35 042,90000</w:t>
            </w:r>
          </w:p>
        </w:tc>
        <w:tc>
          <w:tcPr>
            <w:tcW w:w="514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510"/>
        </w:trPr>
        <w:tc>
          <w:tcPr>
            <w:tcW w:w="700" w:type="dxa"/>
            <w:vMerge/>
            <w:hideMark/>
          </w:tcPr>
          <w:p w:rsidR="00631D5E" w:rsidRPr="00631D5E" w:rsidRDefault="00631D5E"/>
        </w:tc>
        <w:tc>
          <w:tcPr>
            <w:tcW w:w="3480" w:type="dxa"/>
            <w:vMerge/>
            <w:hideMark/>
          </w:tcPr>
          <w:p w:rsidR="00631D5E" w:rsidRPr="00631D5E" w:rsidRDefault="00631D5E"/>
        </w:tc>
        <w:tc>
          <w:tcPr>
            <w:tcW w:w="2420" w:type="dxa"/>
            <w:hideMark/>
          </w:tcPr>
          <w:p w:rsidR="00631D5E" w:rsidRPr="00631D5E" w:rsidRDefault="00631D5E">
            <w:r w:rsidRPr="00631D5E"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32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960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460" w:type="dxa"/>
            <w:noWrap/>
            <w:hideMark/>
          </w:tcPr>
          <w:p w:rsidR="00631D5E" w:rsidRPr="00631D5E" w:rsidRDefault="00631D5E" w:rsidP="00631D5E">
            <w:r w:rsidRPr="00631D5E">
              <w:t>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</w:t>
            </w:r>
          </w:p>
        </w:tc>
        <w:tc>
          <w:tcPr>
            <w:tcW w:w="1380" w:type="dxa"/>
            <w:noWrap/>
            <w:hideMark/>
          </w:tcPr>
          <w:p w:rsidR="00631D5E" w:rsidRPr="00631D5E" w:rsidRDefault="00631D5E" w:rsidP="00631D5E">
            <w:r w:rsidRPr="00631D5E">
              <w:t>0</w:t>
            </w:r>
          </w:p>
        </w:tc>
        <w:tc>
          <w:tcPr>
            <w:tcW w:w="1720" w:type="dxa"/>
            <w:noWrap/>
            <w:hideMark/>
          </w:tcPr>
          <w:p w:rsidR="00631D5E" w:rsidRPr="00631D5E" w:rsidRDefault="00631D5E" w:rsidP="00631D5E">
            <w:r w:rsidRPr="00631D5E">
              <w:t>0</w:t>
            </w:r>
          </w:p>
        </w:tc>
        <w:tc>
          <w:tcPr>
            <w:tcW w:w="5140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</w:tbl>
    <w:p w:rsidR="00631D5E" w:rsidRDefault="00631D5E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023"/>
        <w:gridCol w:w="1473"/>
        <w:gridCol w:w="633"/>
        <w:gridCol w:w="633"/>
        <w:gridCol w:w="1160"/>
        <w:gridCol w:w="633"/>
        <w:gridCol w:w="1205"/>
        <w:gridCol w:w="1106"/>
        <w:gridCol w:w="1106"/>
        <w:gridCol w:w="1205"/>
        <w:gridCol w:w="3199"/>
      </w:tblGrid>
      <w:tr w:rsidR="00631D5E" w:rsidRPr="00631D5E" w:rsidTr="00631D5E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 w:rsidP="00BD2F3D">
            <w:r w:rsidRPr="00631D5E">
              <w:t>Приложение №5 к постановлению администрации Каратузского района от  0</w:t>
            </w:r>
            <w:r w:rsidR="00BD2F3D">
              <w:t>2</w:t>
            </w:r>
            <w:r w:rsidRPr="00631D5E">
              <w:t>.0</w:t>
            </w:r>
            <w:r w:rsidR="00BD2F3D">
              <w:t>8</w:t>
            </w:r>
            <w:r w:rsidRPr="00631D5E">
              <w:t>.2019г. №</w:t>
            </w:r>
            <w:r w:rsidR="00BD2F3D">
              <w:t>654</w:t>
            </w:r>
            <w:r w:rsidRPr="00631D5E">
              <w:t xml:space="preserve">-п </w:t>
            </w:r>
          </w:p>
        </w:tc>
      </w:tr>
      <w:tr w:rsidR="00631D5E" w:rsidRPr="00631D5E" w:rsidTr="00631D5E">
        <w:trPr>
          <w:trHeight w:val="9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1D5E" w:rsidRPr="00631D5E" w:rsidRDefault="00631D5E">
            <w:r w:rsidRPr="00631D5E"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1D5E" w:rsidRPr="00631D5E" w:rsidTr="00631D5E">
        <w:trPr>
          <w:trHeight w:val="372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43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1D5E" w:rsidRPr="00631D5E" w:rsidRDefault="00631D5E" w:rsidP="00631D5E">
            <w:r w:rsidRPr="00631D5E"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631D5E" w:rsidRPr="00631D5E" w:rsidTr="00631D5E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31D5E" w:rsidRPr="00631D5E" w:rsidRDefault="00631D5E" w:rsidP="00631D5E">
            <w:r w:rsidRPr="00631D5E">
              <w:t xml:space="preserve">№ </w:t>
            </w:r>
            <w:proofErr w:type="gramStart"/>
            <w:r w:rsidRPr="00631D5E">
              <w:t>п</w:t>
            </w:r>
            <w:proofErr w:type="gramEnd"/>
            <w:r w:rsidRPr="00631D5E">
              <w:t>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Цели, задачи, мероприятия под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  ГРБС </w:t>
            </w:r>
          </w:p>
        </w:tc>
        <w:tc>
          <w:tcPr>
            <w:tcW w:w="304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Код бюджетной классификации</w:t>
            </w:r>
          </w:p>
        </w:tc>
        <w:tc>
          <w:tcPr>
            <w:tcW w:w="413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>Расходы по годам реализации программы (тыс</w:t>
            </w:r>
            <w:proofErr w:type="gramStart"/>
            <w:r w:rsidRPr="00631D5E">
              <w:t>.р</w:t>
            </w:r>
            <w:proofErr w:type="gramEnd"/>
            <w:r w:rsidRPr="00631D5E">
              <w:t>уб.)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</w:tcBorders>
            <w:hideMark/>
          </w:tcPr>
          <w:p w:rsidR="00631D5E" w:rsidRPr="00631D5E" w:rsidRDefault="00631D5E" w:rsidP="00631D5E">
            <w:r w:rsidRPr="00631D5E"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31D5E">
              <w:br/>
              <w:t>(в натуральном выражении)</w:t>
            </w:r>
          </w:p>
        </w:tc>
      </w:tr>
      <w:tr w:rsidR="00631D5E" w:rsidRPr="00631D5E" w:rsidTr="00631D5E">
        <w:trPr>
          <w:trHeight w:val="481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3044" w:type="dxa"/>
            <w:gridSpan w:val="4"/>
            <w:vMerge/>
            <w:hideMark/>
          </w:tcPr>
          <w:p w:rsidR="00631D5E" w:rsidRPr="00631D5E" w:rsidRDefault="00631D5E"/>
        </w:tc>
        <w:tc>
          <w:tcPr>
            <w:tcW w:w="4136" w:type="dxa"/>
            <w:gridSpan w:val="4"/>
            <w:vMerge/>
            <w:hideMark/>
          </w:tcPr>
          <w:p w:rsidR="00631D5E" w:rsidRPr="00631D5E" w:rsidRDefault="00631D5E"/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275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vMerge w:val="restart"/>
            <w:hideMark/>
          </w:tcPr>
          <w:p w:rsidR="00631D5E" w:rsidRPr="00631D5E" w:rsidRDefault="00631D5E" w:rsidP="00631D5E">
            <w:r w:rsidRPr="00631D5E">
              <w:t>ГРБС</w:t>
            </w:r>
          </w:p>
        </w:tc>
        <w:tc>
          <w:tcPr>
            <w:tcW w:w="667" w:type="dxa"/>
            <w:vMerge w:val="restart"/>
            <w:hideMark/>
          </w:tcPr>
          <w:p w:rsidR="00631D5E" w:rsidRPr="00631D5E" w:rsidRDefault="00631D5E" w:rsidP="00631D5E">
            <w:proofErr w:type="spellStart"/>
            <w:r w:rsidRPr="00631D5E">
              <w:t>РзПр</w:t>
            </w:r>
            <w:proofErr w:type="spellEnd"/>
          </w:p>
        </w:tc>
        <w:tc>
          <w:tcPr>
            <w:tcW w:w="1043" w:type="dxa"/>
            <w:vMerge w:val="restart"/>
            <w:hideMark/>
          </w:tcPr>
          <w:p w:rsidR="00631D5E" w:rsidRPr="00631D5E" w:rsidRDefault="00631D5E" w:rsidP="00631D5E">
            <w:r w:rsidRPr="00631D5E">
              <w:t>ЦСР</w:t>
            </w:r>
          </w:p>
        </w:tc>
        <w:tc>
          <w:tcPr>
            <w:tcW w:w="667" w:type="dxa"/>
            <w:vMerge w:val="restart"/>
            <w:hideMark/>
          </w:tcPr>
          <w:p w:rsidR="00631D5E" w:rsidRPr="00631D5E" w:rsidRDefault="00631D5E" w:rsidP="00631D5E">
            <w:r w:rsidRPr="00631D5E">
              <w:t>ВР</w:t>
            </w:r>
          </w:p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очередной финансовый год</w:t>
            </w:r>
          </w:p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1-й год планового периода</w:t>
            </w:r>
          </w:p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2-й год планового периода</w:t>
            </w:r>
          </w:p>
        </w:tc>
        <w:tc>
          <w:tcPr>
            <w:tcW w:w="1043" w:type="dxa"/>
            <w:vMerge w:val="restart"/>
            <w:hideMark/>
          </w:tcPr>
          <w:p w:rsidR="00631D5E" w:rsidRPr="00631D5E" w:rsidRDefault="00631D5E" w:rsidP="00631D5E">
            <w:r w:rsidRPr="00631D5E">
              <w:t xml:space="preserve">Итого на очередной финансовый год и плановый период 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331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vMerge/>
            <w:hideMark/>
          </w:tcPr>
          <w:p w:rsidR="00631D5E" w:rsidRPr="00631D5E" w:rsidRDefault="00631D5E"/>
        </w:tc>
        <w:tc>
          <w:tcPr>
            <w:tcW w:w="667" w:type="dxa"/>
            <w:vMerge/>
            <w:hideMark/>
          </w:tcPr>
          <w:p w:rsidR="00631D5E" w:rsidRPr="00631D5E" w:rsidRDefault="00631D5E"/>
        </w:tc>
        <w:tc>
          <w:tcPr>
            <w:tcW w:w="1043" w:type="dxa"/>
            <w:vMerge/>
            <w:hideMark/>
          </w:tcPr>
          <w:p w:rsidR="00631D5E" w:rsidRPr="00631D5E" w:rsidRDefault="00631D5E"/>
        </w:tc>
        <w:tc>
          <w:tcPr>
            <w:tcW w:w="667" w:type="dxa"/>
            <w:vMerge/>
            <w:hideMark/>
          </w:tcPr>
          <w:p w:rsidR="00631D5E" w:rsidRPr="00631D5E" w:rsidRDefault="00631D5E"/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2019</w:t>
            </w:r>
          </w:p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2020</w:t>
            </w:r>
          </w:p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2021</w:t>
            </w:r>
          </w:p>
        </w:tc>
        <w:tc>
          <w:tcPr>
            <w:tcW w:w="1043" w:type="dxa"/>
            <w:vMerge/>
            <w:hideMark/>
          </w:tcPr>
          <w:p w:rsidR="00631D5E" w:rsidRPr="00631D5E" w:rsidRDefault="00631D5E"/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43"/>
        </w:trPr>
        <w:tc>
          <w:tcPr>
            <w:tcW w:w="581" w:type="dxa"/>
            <w:noWrap/>
            <w:hideMark/>
          </w:tcPr>
          <w:p w:rsidR="00631D5E" w:rsidRPr="00631D5E" w:rsidRDefault="00631D5E" w:rsidP="00631D5E">
            <w:r w:rsidRPr="00631D5E">
              <w:t>1</w:t>
            </w:r>
          </w:p>
        </w:tc>
        <w:tc>
          <w:tcPr>
            <w:tcW w:w="2171" w:type="dxa"/>
            <w:hideMark/>
          </w:tcPr>
          <w:p w:rsidR="00631D5E" w:rsidRPr="00631D5E" w:rsidRDefault="00631D5E" w:rsidP="00631D5E">
            <w:r w:rsidRPr="00631D5E">
              <w:t>2</w:t>
            </w:r>
          </w:p>
        </w:tc>
        <w:tc>
          <w:tcPr>
            <w:tcW w:w="1552" w:type="dxa"/>
            <w:hideMark/>
          </w:tcPr>
          <w:p w:rsidR="00631D5E" w:rsidRPr="00631D5E" w:rsidRDefault="00631D5E" w:rsidP="00631D5E">
            <w:r w:rsidRPr="00631D5E">
              <w:t>3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4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5</w:t>
            </w:r>
          </w:p>
        </w:tc>
        <w:tc>
          <w:tcPr>
            <w:tcW w:w="1043" w:type="dxa"/>
            <w:hideMark/>
          </w:tcPr>
          <w:p w:rsidR="00631D5E" w:rsidRPr="00631D5E" w:rsidRDefault="00631D5E" w:rsidP="00631D5E">
            <w:r w:rsidRPr="00631D5E">
              <w:t>6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7</w:t>
            </w:r>
          </w:p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9</w:t>
            </w:r>
          </w:p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10</w:t>
            </w:r>
          </w:p>
        </w:tc>
        <w:tc>
          <w:tcPr>
            <w:tcW w:w="1031" w:type="dxa"/>
            <w:hideMark/>
          </w:tcPr>
          <w:p w:rsidR="00631D5E" w:rsidRPr="00631D5E" w:rsidRDefault="00631D5E" w:rsidP="00631D5E">
            <w:r w:rsidRPr="00631D5E">
              <w:t>11</w:t>
            </w:r>
          </w:p>
        </w:tc>
        <w:tc>
          <w:tcPr>
            <w:tcW w:w="1043" w:type="dxa"/>
            <w:hideMark/>
          </w:tcPr>
          <w:p w:rsidR="00631D5E" w:rsidRPr="00631D5E" w:rsidRDefault="00631D5E" w:rsidP="00631D5E">
            <w:r w:rsidRPr="00631D5E">
              <w:t>12</w:t>
            </w:r>
          </w:p>
        </w:tc>
        <w:tc>
          <w:tcPr>
            <w:tcW w:w="3444" w:type="dxa"/>
            <w:hideMark/>
          </w:tcPr>
          <w:p w:rsidR="00631D5E" w:rsidRPr="00631D5E" w:rsidRDefault="00631D5E" w:rsidP="00631D5E">
            <w:r w:rsidRPr="00631D5E">
              <w:t>13</w:t>
            </w:r>
          </w:p>
        </w:tc>
      </w:tr>
      <w:tr w:rsidR="00631D5E" w:rsidRPr="00631D5E" w:rsidTr="00631D5E">
        <w:trPr>
          <w:trHeight w:val="503"/>
        </w:trPr>
        <w:tc>
          <w:tcPr>
            <w:tcW w:w="581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4347" w:type="dxa"/>
            <w:gridSpan w:val="11"/>
            <w:hideMark/>
          </w:tcPr>
          <w:p w:rsidR="00631D5E" w:rsidRPr="00631D5E" w:rsidRDefault="00631D5E">
            <w:r w:rsidRPr="00631D5E">
              <w:t>Цель: обеспечение условий для эффективного управления отраслью</w:t>
            </w:r>
          </w:p>
        </w:tc>
      </w:tr>
      <w:tr w:rsidR="00631D5E" w:rsidRPr="00631D5E" w:rsidTr="00631D5E">
        <w:trPr>
          <w:trHeight w:val="435"/>
        </w:trPr>
        <w:tc>
          <w:tcPr>
            <w:tcW w:w="14928" w:type="dxa"/>
            <w:gridSpan w:val="12"/>
            <w:hideMark/>
          </w:tcPr>
          <w:p w:rsidR="00631D5E" w:rsidRPr="00631D5E" w:rsidRDefault="00631D5E">
            <w:r w:rsidRPr="00631D5E"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31D5E" w:rsidRPr="00631D5E" w:rsidTr="00631D5E">
        <w:trPr>
          <w:trHeight w:val="420"/>
        </w:trPr>
        <w:tc>
          <w:tcPr>
            <w:tcW w:w="581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1.</w:t>
            </w:r>
          </w:p>
        </w:tc>
        <w:tc>
          <w:tcPr>
            <w:tcW w:w="2171" w:type="dxa"/>
            <w:vMerge w:val="restart"/>
            <w:hideMark/>
          </w:tcPr>
          <w:p w:rsidR="00631D5E" w:rsidRPr="00631D5E" w:rsidRDefault="00631D5E">
            <w:r w:rsidRPr="00631D5E"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552" w:type="dxa"/>
            <w:vMerge w:val="restart"/>
            <w:hideMark/>
          </w:tcPr>
          <w:p w:rsidR="00631D5E" w:rsidRPr="00631D5E" w:rsidRDefault="00631D5E" w:rsidP="00631D5E">
            <w:r w:rsidRPr="00631D5E">
              <w:t>Управление образования администрации Каратузского района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0021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1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 014,82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 014,82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 014,82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9 044,46000</w:t>
            </w:r>
          </w:p>
        </w:tc>
        <w:tc>
          <w:tcPr>
            <w:tcW w:w="3444" w:type="dxa"/>
            <w:vMerge w:val="restart"/>
            <w:hideMark/>
          </w:tcPr>
          <w:p w:rsidR="00631D5E" w:rsidRPr="00631D5E" w:rsidRDefault="00631D5E">
            <w:r w:rsidRPr="00631D5E"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631D5E" w:rsidRPr="00631D5E" w:rsidTr="00631D5E">
        <w:trPr>
          <w:trHeight w:val="465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0021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2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8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8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8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240,0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35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0021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9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910,48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910,48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910,48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2 731,44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65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0021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244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14,1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14,1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14,1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942,3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65"/>
        </w:trPr>
        <w:tc>
          <w:tcPr>
            <w:tcW w:w="581" w:type="dxa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2171" w:type="dxa"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0021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852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65"/>
        </w:trPr>
        <w:tc>
          <w:tcPr>
            <w:tcW w:w="581" w:type="dxa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2171" w:type="dxa"/>
            <w:hideMark/>
          </w:tcPr>
          <w:p w:rsidR="00631D5E" w:rsidRPr="00631D5E" w:rsidRDefault="00631D5E">
            <w:r w:rsidRPr="00631D5E">
              <w:t> </w:t>
            </w:r>
          </w:p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0021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853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923"/>
        </w:trPr>
        <w:tc>
          <w:tcPr>
            <w:tcW w:w="581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2</w:t>
            </w:r>
          </w:p>
        </w:tc>
        <w:tc>
          <w:tcPr>
            <w:tcW w:w="2171" w:type="dxa"/>
            <w:vMerge w:val="restart"/>
            <w:hideMark/>
          </w:tcPr>
          <w:p w:rsidR="00631D5E" w:rsidRPr="00631D5E" w:rsidRDefault="00631D5E">
            <w:r w:rsidRPr="00631D5E"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631D5E">
              <w:t>размеров оплаты труда работников бюджетной сферы Красноярского края</w:t>
            </w:r>
            <w:proofErr w:type="gramEnd"/>
            <w:r w:rsidRPr="00631D5E">
              <w:t xml:space="preserve"> с 1 января 2018 года на 4 процента</w:t>
            </w:r>
          </w:p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1047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1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343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1047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9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343"/>
        </w:trPr>
        <w:tc>
          <w:tcPr>
            <w:tcW w:w="581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3.</w:t>
            </w:r>
          </w:p>
        </w:tc>
        <w:tc>
          <w:tcPr>
            <w:tcW w:w="2171" w:type="dxa"/>
            <w:vMerge w:val="restart"/>
            <w:hideMark/>
          </w:tcPr>
          <w:p w:rsidR="00631D5E" w:rsidRPr="00631D5E" w:rsidRDefault="00631D5E">
            <w:r w:rsidRPr="00631D5E">
              <w:t xml:space="preserve">Субсидия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631D5E">
              <w:t>размеров оплаты труда</w:t>
            </w:r>
            <w:proofErr w:type="gramEnd"/>
            <w:r w:rsidRPr="00631D5E"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1040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1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1620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1040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9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278"/>
        </w:trPr>
        <w:tc>
          <w:tcPr>
            <w:tcW w:w="581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1.4</w:t>
            </w:r>
          </w:p>
        </w:tc>
        <w:tc>
          <w:tcPr>
            <w:tcW w:w="2171" w:type="dxa"/>
            <w:vMerge w:val="restart"/>
            <w:hideMark/>
          </w:tcPr>
          <w:p w:rsidR="00631D5E" w:rsidRPr="00631D5E" w:rsidRDefault="00631D5E">
            <w:r w:rsidRPr="00631D5E">
              <w:t xml:space="preserve">Субсидия на частичное финансирование (возмещение) расходов на повышение </w:t>
            </w:r>
            <w:proofErr w:type="gramStart"/>
            <w:r w:rsidRPr="00631D5E">
              <w:t>размеров оплаты труда</w:t>
            </w:r>
            <w:proofErr w:type="gramEnd"/>
            <w:r w:rsidRPr="00631D5E"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1039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1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79,49308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79,49308</w:t>
            </w:r>
          </w:p>
        </w:tc>
        <w:tc>
          <w:tcPr>
            <w:tcW w:w="3444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825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>
            <w:r w:rsidRPr="00631D5E">
              <w:t>026001039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9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24,00692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00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24,00692</w:t>
            </w:r>
          </w:p>
        </w:tc>
        <w:tc>
          <w:tcPr>
            <w:tcW w:w="3444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600"/>
        </w:trPr>
        <w:tc>
          <w:tcPr>
            <w:tcW w:w="14928" w:type="dxa"/>
            <w:gridSpan w:val="12"/>
            <w:hideMark/>
          </w:tcPr>
          <w:p w:rsidR="00631D5E" w:rsidRPr="00631D5E" w:rsidRDefault="00631D5E">
            <w:r w:rsidRPr="00631D5E"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631D5E" w:rsidRPr="00631D5E" w:rsidTr="00631D5E">
        <w:trPr>
          <w:trHeight w:val="420"/>
        </w:trPr>
        <w:tc>
          <w:tcPr>
            <w:tcW w:w="581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2.1.</w:t>
            </w:r>
          </w:p>
        </w:tc>
        <w:tc>
          <w:tcPr>
            <w:tcW w:w="2171" w:type="dxa"/>
            <w:vMerge w:val="restart"/>
            <w:hideMark/>
          </w:tcPr>
          <w:p w:rsidR="00631D5E" w:rsidRPr="00631D5E" w:rsidRDefault="00631D5E">
            <w:r w:rsidRPr="00631D5E"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2" w:type="dxa"/>
            <w:vMerge w:val="restart"/>
            <w:hideMark/>
          </w:tcPr>
          <w:p w:rsidR="00631D5E" w:rsidRPr="00631D5E" w:rsidRDefault="00631D5E" w:rsidP="00631D5E">
            <w:r w:rsidRPr="00631D5E">
              <w:t>Управление образования администрации Каратузского района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26007552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1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1199,0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1199,0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1199,000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3597,00000</w:t>
            </w:r>
          </w:p>
        </w:tc>
        <w:tc>
          <w:tcPr>
            <w:tcW w:w="3444" w:type="dxa"/>
            <w:vMerge w:val="restart"/>
            <w:hideMark/>
          </w:tcPr>
          <w:p w:rsidR="00631D5E" w:rsidRPr="00631D5E" w:rsidRDefault="00631D5E">
            <w:r w:rsidRPr="00631D5E"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631D5E" w:rsidRPr="00631D5E" w:rsidTr="00631D5E">
        <w:trPr>
          <w:trHeight w:val="432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26007552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2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0,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0,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0,0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90,0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420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26007552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29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62,1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62,1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62,100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1086,3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623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0709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26007552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244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71,5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71,5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371,5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1114,50000</w:t>
            </w:r>
          </w:p>
        </w:tc>
        <w:tc>
          <w:tcPr>
            <w:tcW w:w="3444" w:type="dxa"/>
            <w:vMerge/>
            <w:hideMark/>
          </w:tcPr>
          <w:p w:rsidR="00631D5E" w:rsidRPr="00631D5E" w:rsidRDefault="00631D5E"/>
        </w:tc>
      </w:tr>
      <w:tr w:rsidR="00631D5E" w:rsidRPr="00631D5E" w:rsidTr="00631D5E">
        <w:trPr>
          <w:trHeight w:val="2303"/>
        </w:trPr>
        <w:tc>
          <w:tcPr>
            <w:tcW w:w="581" w:type="dxa"/>
            <w:hideMark/>
          </w:tcPr>
          <w:p w:rsidR="00631D5E" w:rsidRPr="00631D5E" w:rsidRDefault="00631D5E" w:rsidP="00631D5E">
            <w:r w:rsidRPr="00631D5E">
              <w:t>2.2.</w:t>
            </w:r>
          </w:p>
        </w:tc>
        <w:tc>
          <w:tcPr>
            <w:tcW w:w="2171" w:type="dxa"/>
            <w:hideMark/>
          </w:tcPr>
          <w:p w:rsidR="00631D5E" w:rsidRPr="00631D5E" w:rsidRDefault="00631D5E">
            <w:r w:rsidRPr="00631D5E"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631D5E">
              <w:t>детей</w:t>
            </w:r>
            <w:proofErr w:type="gramStart"/>
            <w:r w:rsidRPr="00631D5E">
              <w:t>,о</w:t>
            </w:r>
            <w:proofErr w:type="gramEnd"/>
            <w:r w:rsidRPr="00631D5E">
              <w:t>ставшихся</w:t>
            </w:r>
            <w:proofErr w:type="spellEnd"/>
            <w:r w:rsidRPr="00631D5E"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552" w:type="dxa"/>
            <w:vMerge w:val="restart"/>
            <w:hideMark/>
          </w:tcPr>
          <w:p w:rsidR="00631D5E" w:rsidRPr="00631D5E" w:rsidRDefault="00631D5E" w:rsidP="00631D5E">
            <w:r w:rsidRPr="00631D5E">
              <w:t>Администрация района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1004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2600R0820</w:t>
            </w:r>
          </w:p>
        </w:tc>
        <w:tc>
          <w:tcPr>
            <w:tcW w:w="667" w:type="dxa"/>
            <w:hideMark/>
          </w:tcPr>
          <w:p w:rsidR="00631D5E" w:rsidRPr="00631D5E" w:rsidRDefault="00631D5E" w:rsidP="00631D5E">
            <w:r w:rsidRPr="00631D5E">
              <w:t>412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2540,1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2540,1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5080,20000</w:t>
            </w:r>
          </w:p>
        </w:tc>
        <w:tc>
          <w:tcPr>
            <w:tcW w:w="3444" w:type="dxa"/>
            <w:hideMark/>
          </w:tcPr>
          <w:p w:rsidR="00631D5E" w:rsidRPr="00631D5E" w:rsidRDefault="00631D5E">
            <w:r w:rsidRPr="00631D5E">
              <w:t xml:space="preserve">Приобретение жилых помещений для детей-сирот и </w:t>
            </w:r>
            <w:proofErr w:type="spellStart"/>
            <w:r w:rsidRPr="00631D5E">
              <w:t>детей</w:t>
            </w:r>
            <w:proofErr w:type="gramStart"/>
            <w:r w:rsidRPr="00631D5E">
              <w:t>,о</w:t>
            </w:r>
            <w:proofErr w:type="gramEnd"/>
            <w:r w:rsidRPr="00631D5E">
              <w:t>ставшихся</w:t>
            </w:r>
            <w:proofErr w:type="spellEnd"/>
            <w:r w:rsidRPr="00631D5E">
              <w:t xml:space="preserve"> без попечения родителей (2017г. - 8 жилых помещений)</w:t>
            </w:r>
          </w:p>
        </w:tc>
      </w:tr>
      <w:tr w:rsidR="00631D5E" w:rsidRPr="00631D5E" w:rsidTr="00631D5E">
        <w:trPr>
          <w:trHeight w:val="1185"/>
        </w:trPr>
        <w:tc>
          <w:tcPr>
            <w:tcW w:w="581" w:type="dxa"/>
            <w:vMerge w:val="restart"/>
            <w:hideMark/>
          </w:tcPr>
          <w:p w:rsidR="00631D5E" w:rsidRPr="00631D5E" w:rsidRDefault="00631D5E" w:rsidP="00631D5E">
            <w:r w:rsidRPr="00631D5E">
              <w:t>2.3.</w:t>
            </w:r>
          </w:p>
        </w:tc>
        <w:tc>
          <w:tcPr>
            <w:tcW w:w="2171" w:type="dxa"/>
            <w:vMerge w:val="restart"/>
            <w:hideMark/>
          </w:tcPr>
          <w:p w:rsidR="00631D5E" w:rsidRPr="00631D5E" w:rsidRDefault="00631D5E">
            <w:r w:rsidRPr="00631D5E">
              <w:t>Расходы за счет субвенции бюджетам муниципальных образований на обеспечение жилыми помещениями дете</w:t>
            </w:r>
            <w:proofErr w:type="gramStart"/>
            <w:r w:rsidRPr="00631D5E">
              <w:t>й-</w:t>
            </w:r>
            <w:proofErr w:type="gramEnd"/>
            <w:r w:rsidRPr="00631D5E">
              <w:t xml:space="preserve"> сирот и детей оставшихся без попечения родителей, лиц из числа детей-сирот и детей оставшихся без попечения родителей</w:t>
            </w:r>
          </w:p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1004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260075870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412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2352,92806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2352,92806</w:t>
            </w:r>
          </w:p>
        </w:tc>
        <w:tc>
          <w:tcPr>
            <w:tcW w:w="3444" w:type="dxa"/>
            <w:hideMark/>
          </w:tcPr>
          <w:p w:rsidR="00631D5E" w:rsidRPr="00631D5E" w:rsidRDefault="00631D5E">
            <w:r w:rsidRPr="00631D5E">
              <w:t xml:space="preserve">Приобретение жилых помещений для детей-сирот и </w:t>
            </w:r>
            <w:proofErr w:type="spellStart"/>
            <w:r w:rsidRPr="00631D5E">
              <w:t>детей</w:t>
            </w:r>
            <w:proofErr w:type="gramStart"/>
            <w:r w:rsidRPr="00631D5E">
              <w:t>,о</w:t>
            </w:r>
            <w:proofErr w:type="gramEnd"/>
            <w:r w:rsidRPr="00631D5E">
              <w:t>ставшихся</w:t>
            </w:r>
            <w:proofErr w:type="spellEnd"/>
            <w:r w:rsidRPr="00631D5E">
              <w:t xml:space="preserve"> без попечения родителей (2019г. - 4 жилых помещения)</w:t>
            </w:r>
          </w:p>
        </w:tc>
      </w:tr>
      <w:tr w:rsidR="00631D5E" w:rsidRPr="00631D5E" w:rsidTr="00631D5E">
        <w:trPr>
          <w:trHeight w:val="1710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1004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260075870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414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2352,97194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2352,97194</w:t>
            </w:r>
          </w:p>
        </w:tc>
        <w:tc>
          <w:tcPr>
            <w:tcW w:w="3444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2250"/>
        </w:trPr>
        <w:tc>
          <w:tcPr>
            <w:tcW w:w="581" w:type="dxa"/>
            <w:hideMark/>
          </w:tcPr>
          <w:p w:rsidR="00631D5E" w:rsidRPr="00631D5E" w:rsidRDefault="00631D5E" w:rsidP="00631D5E">
            <w:r w:rsidRPr="00631D5E">
              <w:t>2.4.</w:t>
            </w:r>
          </w:p>
        </w:tc>
        <w:tc>
          <w:tcPr>
            <w:tcW w:w="2171" w:type="dxa"/>
            <w:hideMark/>
          </w:tcPr>
          <w:p w:rsidR="00631D5E" w:rsidRPr="00631D5E" w:rsidRDefault="00631D5E">
            <w:r w:rsidRPr="00631D5E"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местного бюджета</w:t>
            </w:r>
          </w:p>
        </w:tc>
        <w:tc>
          <w:tcPr>
            <w:tcW w:w="1552" w:type="dxa"/>
            <w:vMerge/>
            <w:hideMark/>
          </w:tcPr>
          <w:p w:rsidR="00631D5E" w:rsidRPr="00631D5E" w:rsidRDefault="00631D5E"/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1004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260002130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412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4388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0,000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0,04388</w:t>
            </w:r>
          </w:p>
        </w:tc>
        <w:tc>
          <w:tcPr>
            <w:tcW w:w="3444" w:type="dxa"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630"/>
        </w:trPr>
        <w:tc>
          <w:tcPr>
            <w:tcW w:w="581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 </w:t>
            </w:r>
          </w:p>
        </w:tc>
        <w:tc>
          <w:tcPr>
            <w:tcW w:w="2171" w:type="dxa"/>
            <w:vMerge w:val="restart"/>
            <w:noWrap/>
            <w:hideMark/>
          </w:tcPr>
          <w:p w:rsidR="00631D5E" w:rsidRPr="00631D5E" w:rsidRDefault="00631D5E" w:rsidP="00631D5E">
            <w:r w:rsidRPr="00631D5E">
              <w:t>Итого по подпрограмме</w:t>
            </w:r>
          </w:p>
        </w:tc>
        <w:tc>
          <w:tcPr>
            <w:tcW w:w="1552" w:type="dxa"/>
            <w:hideMark/>
          </w:tcPr>
          <w:p w:rsidR="00631D5E" w:rsidRPr="00631D5E" w:rsidRDefault="00631D5E">
            <w:r w:rsidRPr="00631D5E">
              <w:t xml:space="preserve">всего расходные обязательства 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11 091,44388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8 822,1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8 822,100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28 735,64388</w:t>
            </w:r>
          </w:p>
        </w:tc>
        <w:tc>
          <w:tcPr>
            <w:tcW w:w="3444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945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hideMark/>
          </w:tcPr>
          <w:p w:rsidR="00631D5E" w:rsidRPr="00631D5E" w:rsidRDefault="00631D5E">
            <w:r w:rsidRPr="00631D5E">
              <w:t xml:space="preserve">в том числе по ГРБС: Управление образования 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902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6 385,5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6 282,0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6 282,000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18 949,50000</w:t>
            </w:r>
          </w:p>
        </w:tc>
        <w:tc>
          <w:tcPr>
            <w:tcW w:w="3444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  <w:tr w:rsidR="00631D5E" w:rsidRPr="00631D5E" w:rsidTr="00631D5E">
        <w:trPr>
          <w:trHeight w:val="630"/>
        </w:trPr>
        <w:tc>
          <w:tcPr>
            <w:tcW w:w="581" w:type="dxa"/>
            <w:vMerge/>
            <w:hideMark/>
          </w:tcPr>
          <w:p w:rsidR="00631D5E" w:rsidRPr="00631D5E" w:rsidRDefault="00631D5E"/>
        </w:tc>
        <w:tc>
          <w:tcPr>
            <w:tcW w:w="2171" w:type="dxa"/>
            <w:vMerge/>
            <w:hideMark/>
          </w:tcPr>
          <w:p w:rsidR="00631D5E" w:rsidRPr="00631D5E" w:rsidRDefault="00631D5E"/>
        </w:tc>
        <w:tc>
          <w:tcPr>
            <w:tcW w:w="1552" w:type="dxa"/>
            <w:hideMark/>
          </w:tcPr>
          <w:p w:rsidR="00631D5E" w:rsidRPr="00631D5E" w:rsidRDefault="00631D5E">
            <w:r w:rsidRPr="00631D5E">
              <w:t>Администрация Каратузского района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901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667" w:type="dxa"/>
            <w:noWrap/>
            <w:hideMark/>
          </w:tcPr>
          <w:p w:rsidR="00631D5E" w:rsidRPr="00631D5E" w:rsidRDefault="00631D5E" w:rsidP="00631D5E">
            <w:r w:rsidRPr="00631D5E">
              <w:t>*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4705,94388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2540,10000</w:t>
            </w:r>
          </w:p>
        </w:tc>
        <w:tc>
          <w:tcPr>
            <w:tcW w:w="1031" w:type="dxa"/>
            <w:noWrap/>
            <w:hideMark/>
          </w:tcPr>
          <w:p w:rsidR="00631D5E" w:rsidRPr="00631D5E" w:rsidRDefault="00631D5E" w:rsidP="00631D5E">
            <w:r w:rsidRPr="00631D5E">
              <w:t>2540,10000</w:t>
            </w:r>
          </w:p>
        </w:tc>
        <w:tc>
          <w:tcPr>
            <w:tcW w:w="1043" w:type="dxa"/>
            <w:noWrap/>
            <w:hideMark/>
          </w:tcPr>
          <w:p w:rsidR="00631D5E" w:rsidRPr="00631D5E" w:rsidRDefault="00631D5E" w:rsidP="00631D5E">
            <w:r w:rsidRPr="00631D5E">
              <w:t>9 786,14388</w:t>
            </w:r>
          </w:p>
        </w:tc>
        <w:tc>
          <w:tcPr>
            <w:tcW w:w="3444" w:type="dxa"/>
            <w:noWrap/>
            <w:hideMark/>
          </w:tcPr>
          <w:p w:rsidR="00631D5E" w:rsidRPr="00631D5E" w:rsidRDefault="00631D5E">
            <w:r w:rsidRPr="00631D5E">
              <w:t> </w:t>
            </w:r>
          </w:p>
        </w:tc>
      </w:tr>
    </w:tbl>
    <w:p w:rsidR="00E20307" w:rsidRDefault="00E20307" w:rsidP="00303B41"/>
    <w:p w:rsidR="00E20307" w:rsidRDefault="00E20307" w:rsidP="00303B41"/>
    <w:p w:rsidR="00BD2F3D" w:rsidRDefault="00BD2F3D" w:rsidP="00303B41"/>
    <w:p w:rsidR="00BD2F3D" w:rsidRDefault="00BD2F3D" w:rsidP="00303B41"/>
    <w:p w:rsidR="00BD2F3D" w:rsidRDefault="00BD2F3D" w:rsidP="00303B41"/>
    <w:p w:rsidR="00BD2F3D" w:rsidRDefault="00BD2F3D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FE15A5" w:rsidRPr="00FE15A5" w:rsidTr="00FE15A5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A5" w:rsidRPr="00FE15A5" w:rsidRDefault="00FE15A5" w:rsidP="00BD2F3D">
            <w:r w:rsidRPr="00FE15A5">
              <w:t>Приложение №6 к постановлению администрации Каратузского района от  0</w:t>
            </w:r>
            <w:r w:rsidR="00BD2F3D">
              <w:t>2</w:t>
            </w:r>
            <w:r w:rsidRPr="00FE15A5">
              <w:t>.0</w:t>
            </w:r>
            <w:r w:rsidR="00BD2F3D">
              <w:t>8</w:t>
            </w:r>
            <w:r w:rsidRPr="00FE15A5">
              <w:t>.2019г. №</w:t>
            </w:r>
            <w:r w:rsidR="00BD2F3D">
              <w:t>654</w:t>
            </w:r>
            <w:r w:rsidRPr="00FE15A5">
              <w:t xml:space="preserve">-п </w:t>
            </w:r>
          </w:p>
        </w:tc>
      </w:tr>
      <w:tr w:rsidR="00FE15A5" w:rsidRPr="00FE15A5" w:rsidTr="00FE15A5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A5" w:rsidRPr="00FE15A5" w:rsidRDefault="00FE15A5">
            <w:r w:rsidRPr="00FE15A5">
              <w:t>Приложение № 9</w:t>
            </w:r>
            <w:r w:rsidRPr="00FE15A5"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E15A5" w:rsidRPr="00FE15A5" w:rsidTr="00FE15A5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E15A5" w:rsidRPr="00FE15A5" w:rsidRDefault="00FE15A5" w:rsidP="00FE15A5">
            <w:r w:rsidRPr="00FE15A5"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E15A5" w:rsidRPr="00FE15A5" w:rsidTr="00FE15A5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(тыс</w:t>
            </w:r>
            <w:proofErr w:type="gramStart"/>
            <w:r w:rsidRPr="00FE15A5">
              <w:t>.р</w:t>
            </w:r>
            <w:proofErr w:type="gramEnd"/>
            <w:r w:rsidRPr="00FE15A5">
              <w:t>ублей)</w:t>
            </w:r>
          </w:p>
        </w:tc>
      </w:tr>
      <w:tr w:rsidR="00FE15A5" w:rsidRPr="00FE15A5" w:rsidTr="00FE15A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5A5" w:rsidRPr="00FE15A5" w:rsidRDefault="00FE15A5" w:rsidP="00FE15A5">
            <w:r w:rsidRPr="00FE15A5">
              <w:t xml:space="preserve">№ </w:t>
            </w:r>
            <w:proofErr w:type="gramStart"/>
            <w:r w:rsidRPr="00FE15A5">
              <w:t>п</w:t>
            </w:r>
            <w:proofErr w:type="gramEnd"/>
            <w:r w:rsidRPr="00FE15A5"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Итого на очередной финансовый год и плановый период</w:t>
            </w:r>
          </w:p>
        </w:tc>
      </w:tr>
      <w:tr w:rsidR="00FE15A5" w:rsidRPr="00FE15A5" w:rsidTr="00FE15A5">
        <w:trPr>
          <w:trHeight w:val="758"/>
        </w:trPr>
        <w:tc>
          <w:tcPr>
            <w:tcW w:w="960" w:type="dxa"/>
            <w:vMerge/>
            <w:tcBorders>
              <w:top w:val="single" w:sz="4" w:space="0" w:color="auto"/>
            </w:tcBorders>
            <w:hideMark/>
          </w:tcPr>
          <w:p w:rsidR="00FE15A5" w:rsidRPr="00FE15A5" w:rsidRDefault="00FE15A5"/>
        </w:tc>
        <w:tc>
          <w:tcPr>
            <w:tcW w:w="2260" w:type="dxa"/>
            <w:vMerge/>
            <w:tcBorders>
              <w:top w:val="single" w:sz="4" w:space="0" w:color="auto"/>
            </w:tcBorders>
            <w:hideMark/>
          </w:tcPr>
          <w:p w:rsidR="00FE15A5" w:rsidRPr="00FE15A5" w:rsidRDefault="00FE15A5"/>
        </w:tc>
        <w:tc>
          <w:tcPr>
            <w:tcW w:w="3240" w:type="dxa"/>
            <w:vMerge/>
            <w:tcBorders>
              <w:top w:val="single" w:sz="4" w:space="0" w:color="auto"/>
            </w:tcBorders>
            <w:hideMark/>
          </w:tcPr>
          <w:p w:rsidR="00FE15A5" w:rsidRPr="00FE15A5" w:rsidRDefault="00FE15A5"/>
        </w:tc>
        <w:tc>
          <w:tcPr>
            <w:tcW w:w="2260" w:type="dxa"/>
            <w:vMerge/>
            <w:tcBorders>
              <w:top w:val="single" w:sz="4" w:space="0" w:color="auto"/>
            </w:tcBorders>
            <w:hideMark/>
          </w:tcPr>
          <w:p w:rsidR="00FE15A5" w:rsidRPr="00FE15A5" w:rsidRDefault="00FE15A5"/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ГРБС</w:t>
            </w:r>
          </w:p>
        </w:tc>
        <w:tc>
          <w:tcPr>
            <w:tcW w:w="88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proofErr w:type="spellStart"/>
            <w:r w:rsidRPr="00FE15A5">
              <w:t>РзПр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ЦСР</w:t>
            </w: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ВР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план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план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план</w:t>
            </w:r>
          </w:p>
        </w:tc>
        <w:tc>
          <w:tcPr>
            <w:tcW w:w="1940" w:type="dxa"/>
            <w:vMerge/>
            <w:tcBorders>
              <w:top w:val="single" w:sz="4" w:space="0" w:color="auto"/>
            </w:tcBorders>
            <w:hideMark/>
          </w:tcPr>
          <w:p w:rsidR="00FE15A5" w:rsidRPr="00FE15A5" w:rsidRDefault="00FE15A5"/>
        </w:tc>
      </w:tr>
      <w:tr w:rsidR="00FE15A5" w:rsidRPr="00FE15A5" w:rsidTr="00FE15A5">
        <w:trPr>
          <w:trHeight w:val="398"/>
        </w:trPr>
        <w:tc>
          <w:tcPr>
            <w:tcW w:w="960" w:type="dxa"/>
            <w:noWrap/>
            <w:hideMark/>
          </w:tcPr>
          <w:p w:rsidR="00FE15A5" w:rsidRPr="00FE15A5" w:rsidRDefault="00FE15A5" w:rsidP="00FE15A5">
            <w:r w:rsidRPr="00FE15A5">
              <w:t>1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2</w:t>
            </w:r>
          </w:p>
        </w:tc>
        <w:tc>
          <w:tcPr>
            <w:tcW w:w="3240" w:type="dxa"/>
            <w:hideMark/>
          </w:tcPr>
          <w:p w:rsidR="00FE15A5" w:rsidRPr="00FE15A5" w:rsidRDefault="00FE15A5" w:rsidP="00FE15A5">
            <w:r w:rsidRPr="00FE15A5">
              <w:t>3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4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5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6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7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8</w:t>
            </w:r>
          </w:p>
        </w:tc>
        <w:tc>
          <w:tcPr>
            <w:tcW w:w="1540" w:type="dxa"/>
            <w:hideMark/>
          </w:tcPr>
          <w:p w:rsidR="00FE15A5" w:rsidRPr="00FE15A5" w:rsidRDefault="00FE15A5" w:rsidP="00FE15A5">
            <w:r w:rsidRPr="00FE15A5">
              <w:t>9</w:t>
            </w:r>
          </w:p>
        </w:tc>
        <w:tc>
          <w:tcPr>
            <w:tcW w:w="1540" w:type="dxa"/>
            <w:hideMark/>
          </w:tcPr>
          <w:p w:rsidR="00FE15A5" w:rsidRPr="00FE15A5" w:rsidRDefault="00FE15A5" w:rsidP="00FE15A5">
            <w:r w:rsidRPr="00FE15A5">
              <w:t>10</w:t>
            </w:r>
          </w:p>
        </w:tc>
        <w:tc>
          <w:tcPr>
            <w:tcW w:w="1540" w:type="dxa"/>
            <w:hideMark/>
          </w:tcPr>
          <w:p w:rsidR="00FE15A5" w:rsidRPr="00FE15A5" w:rsidRDefault="00FE15A5" w:rsidP="00FE15A5">
            <w:r w:rsidRPr="00FE15A5">
              <w:t>11</w:t>
            </w:r>
          </w:p>
        </w:tc>
        <w:tc>
          <w:tcPr>
            <w:tcW w:w="1940" w:type="dxa"/>
            <w:hideMark/>
          </w:tcPr>
          <w:p w:rsidR="00FE15A5" w:rsidRPr="00FE15A5" w:rsidRDefault="00FE15A5" w:rsidP="00FE15A5">
            <w:r w:rsidRPr="00FE15A5">
              <w:t>12</w:t>
            </w:r>
          </w:p>
        </w:tc>
      </w:tr>
      <w:tr w:rsidR="00FE15A5" w:rsidRPr="00FE15A5" w:rsidTr="00FE15A5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1</w:t>
            </w:r>
          </w:p>
        </w:tc>
        <w:tc>
          <w:tcPr>
            <w:tcW w:w="2260" w:type="dxa"/>
            <w:vMerge w:val="restart"/>
            <w:hideMark/>
          </w:tcPr>
          <w:p w:rsidR="00FE15A5" w:rsidRPr="00FE15A5" w:rsidRDefault="00FE15A5" w:rsidP="00FE15A5">
            <w:r w:rsidRPr="00FE15A5"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FE15A5" w:rsidRPr="00FE15A5" w:rsidRDefault="00FE15A5" w:rsidP="00FE15A5">
            <w:r w:rsidRPr="00FE15A5"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90167,94388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31843,02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27529,02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1349539,98388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 том числе по ГРБС: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Администрация района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1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4673,57388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1081,53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1081,53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36836,63388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Управление образования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2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75494,37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20761,49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16447,49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1312703,35000</w:t>
            </w:r>
          </w:p>
        </w:tc>
      </w:tr>
      <w:tr w:rsidR="00FE15A5" w:rsidRPr="00FE15A5" w:rsidTr="00FE15A5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2</w:t>
            </w:r>
          </w:p>
        </w:tc>
        <w:tc>
          <w:tcPr>
            <w:tcW w:w="2260" w:type="dxa"/>
            <w:vMerge w:val="restart"/>
            <w:hideMark/>
          </w:tcPr>
          <w:p w:rsidR="00FE15A5" w:rsidRPr="00FE15A5" w:rsidRDefault="00FE15A5" w:rsidP="00FE15A5">
            <w:r w:rsidRPr="00FE15A5"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FE15A5" w:rsidRPr="00FE15A5" w:rsidRDefault="00FE15A5" w:rsidP="00FE15A5">
            <w:r w:rsidRPr="00FE15A5"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52428,36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10774,57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06281,07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1269484,00000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 том числе по ГРБС: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</w:tr>
      <w:tr w:rsidR="00FE15A5" w:rsidRPr="00FE15A5" w:rsidTr="00FE15A5">
        <w:trPr>
          <w:trHeight w:val="360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Администрация района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1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9645,18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8354,03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8354,03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26353,24000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Управление образования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2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42783,18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02420,54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397927,04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1243130,76000</w:t>
            </w:r>
          </w:p>
        </w:tc>
      </w:tr>
      <w:tr w:rsidR="00FE15A5" w:rsidRPr="00FE15A5" w:rsidTr="00FE15A5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3</w:t>
            </w:r>
          </w:p>
        </w:tc>
        <w:tc>
          <w:tcPr>
            <w:tcW w:w="2260" w:type="dxa"/>
            <w:vMerge w:val="restart"/>
            <w:hideMark/>
          </w:tcPr>
          <w:p w:rsidR="00FE15A5" w:rsidRPr="00FE15A5" w:rsidRDefault="00FE15A5" w:rsidP="00FE15A5">
            <w:r w:rsidRPr="00FE15A5"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FE15A5" w:rsidRPr="00FE15A5" w:rsidRDefault="00FE15A5" w:rsidP="00FE15A5">
            <w:r w:rsidRPr="00FE15A5"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035,37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035,37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035,37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12106,11000</w:t>
            </w:r>
          </w:p>
        </w:tc>
      </w:tr>
      <w:tr w:rsidR="00FE15A5" w:rsidRPr="00FE15A5" w:rsidTr="00FE15A5">
        <w:trPr>
          <w:trHeight w:val="323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 том числе по ГРБС: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</w:tr>
      <w:tr w:rsidR="00FE15A5" w:rsidRPr="00FE15A5" w:rsidTr="00FE15A5">
        <w:trPr>
          <w:trHeight w:val="349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Администрация района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1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Управление образования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2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035,37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035,37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035,37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12106,11000</w:t>
            </w:r>
          </w:p>
        </w:tc>
      </w:tr>
      <w:tr w:rsidR="00FE15A5" w:rsidRPr="00FE15A5" w:rsidTr="00FE15A5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FE15A5" w:rsidRPr="00FE15A5" w:rsidRDefault="00FE15A5" w:rsidP="00FE15A5">
            <w:r w:rsidRPr="00FE15A5">
              <w:t>Одаренные дети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225,67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945,78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945,78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3117,23000</w:t>
            </w:r>
          </w:p>
        </w:tc>
      </w:tr>
      <w:tr w:rsidR="00FE15A5" w:rsidRPr="00FE15A5" w:rsidTr="00FE15A5">
        <w:trPr>
          <w:trHeight w:val="323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 том числе по ГРБС: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Администрация района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1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322,45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87,4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87,4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697,25000</w:t>
            </w:r>
          </w:p>
        </w:tc>
      </w:tr>
      <w:tr w:rsidR="00FE15A5" w:rsidRPr="00FE15A5" w:rsidTr="00FE15A5">
        <w:trPr>
          <w:trHeight w:val="323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Управление образования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2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903,22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758,38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758,38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2419,98000</w:t>
            </w:r>
          </w:p>
        </w:tc>
      </w:tr>
      <w:tr w:rsidR="00FE15A5" w:rsidRPr="00FE15A5" w:rsidTr="00FE15A5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FE15A5" w:rsidRPr="00FE15A5" w:rsidRDefault="00FE15A5" w:rsidP="00FE15A5">
            <w:r w:rsidRPr="00FE15A5"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1042,4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6920,5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7080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35042,90000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 том числе по ГРБС: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</w:tr>
      <w:tr w:rsidR="00FE15A5" w:rsidRPr="00FE15A5" w:rsidTr="00FE15A5">
        <w:trPr>
          <w:trHeight w:val="338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Администрация района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1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23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Управление образования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2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1042,4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6920,5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7080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35042,90000</w:t>
            </w:r>
          </w:p>
        </w:tc>
      </w:tr>
      <w:tr w:rsidR="00FE15A5" w:rsidRPr="00FE15A5" w:rsidTr="00FE15A5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FE15A5" w:rsidRPr="00FE15A5" w:rsidRDefault="00FE15A5" w:rsidP="00FE15A5">
            <w:r w:rsidRPr="00FE15A5"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734,10000</w:t>
            </w:r>
          </w:p>
        </w:tc>
      </w:tr>
      <w:tr w:rsidR="00FE15A5" w:rsidRPr="00FE15A5" w:rsidTr="00FE15A5">
        <w:trPr>
          <w:trHeight w:val="360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 том числе по ГРБС: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</w:tr>
      <w:tr w:rsidR="00FE15A5" w:rsidRPr="00FE15A5" w:rsidTr="00FE15A5">
        <w:trPr>
          <w:trHeight w:val="323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Администрация района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1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00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Управление образования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2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734,10000</w:t>
            </w:r>
          </w:p>
        </w:tc>
      </w:tr>
      <w:tr w:rsidR="00FE15A5" w:rsidRPr="00FE15A5" w:rsidTr="00FE15A5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FE15A5" w:rsidRPr="00FE15A5" w:rsidRDefault="00FE15A5" w:rsidP="00FE15A5">
            <w:r w:rsidRPr="00FE15A5"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1091,44388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8822,1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8822,1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28735,64388</w:t>
            </w:r>
          </w:p>
        </w:tc>
      </w:tr>
      <w:tr w:rsidR="00FE15A5" w:rsidRPr="00FE15A5" w:rsidTr="00FE15A5">
        <w:trPr>
          <w:trHeight w:val="360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 том числе по ГРБС: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</w:tr>
      <w:tr w:rsidR="00FE15A5" w:rsidRPr="00FE15A5" w:rsidTr="00FE15A5">
        <w:trPr>
          <w:trHeight w:val="360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Администрация района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1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4705,94388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540,1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2540,1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9786,14388</w:t>
            </w:r>
          </w:p>
        </w:tc>
      </w:tr>
      <w:tr w:rsidR="00FE15A5" w:rsidRPr="00FE15A5" w:rsidTr="00FE15A5">
        <w:trPr>
          <w:trHeight w:val="372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Управление образования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2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6385,5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6282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6282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18949,50000</w:t>
            </w:r>
          </w:p>
        </w:tc>
      </w:tr>
      <w:tr w:rsidR="00FE15A5" w:rsidRPr="00FE15A5" w:rsidTr="00FE15A5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FE15A5" w:rsidRPr="00FE15A5" w:rsidRDefault="00FE15A5" w:rsidP="00FE15A5">
            <w:r w:rsidRPr="00FE15A5">
              <w:t>Доступная среда</w:t>
            </w:r>
          </w:p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0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0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20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32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в том числе по ГРБС: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>
            <w:r w:rsidRPr="00FE15A5">
              <w:t> </w:t>
            </w:r>
          </w:p>
        </w:tc>
      </w:tr>
      <w:tr w:rsidR="00FE15A5" w:rsidRPr="00FE15A5" w:rsidTr="00FE15A5">
        <w:trPr>
          <w:trHeight w:val="312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Администрация района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1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96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vMerge/>
            <w:hideMark/>
          </w:tcPr>
          <w:p w:rsidR="00FE15A5" w:rsidRPr="00FE15A5" w:rsidRDefault="00FE15A5"/>
        </w:tc>
        <w:tc>
          <w:tcPr>
            <w:tcW w:w="3240" w:type="dxa"/>
            <w:vMerge/>
            <w:hideMark/>
          </w:tcPr>
          <w:p w:rsidR="00FE15A5" w:rsidRPr="00FE15A5" w:rsidRDefault="00FE15A5"/>
        </w:tc>
        <w:tc>
          <w:tcPr>
            <w:tcW w:w="2260" w:type="dxa"/>
            <w:hideMark/>
          </w:tcPr>
          <w:p w:rsidR="00FE15A5" w:rsidRPr="00FE15A5" w:rsidRDefault="00FE15A5" w:rsidP="00FE15A5">
            <w:r w:rsidRPr="00FE15A5">
              <w:t>Управление образования</w:t>
            </w:r>
          </w:p>
        </w:tc>
        <w:tc>
          <w:tcPr>
            <w:tcW w:w="840" w:type="dxa"/>
            <w:hideMark/>
          </w:tcPr>
          <w:p w:rsidR="00FE15A5" w:rsidRPr="00FE15A5" w:rsidRDefault="00FE15A5" w:rsidP="00FE15A5">
            <w:r w:rsidRPr="00FE15A5">
              <w:t>902</w:t>
            </w:r>
          </w:p>
        </w:tc>
        <w:tc>
          <w:tcPr>
            <w:tcW w:w="88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82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760" w:type="dxa"/>
            <w:hideMark/>
          </w:tcPr>
          <w:p w:rsidR="00FE15A5" w:rsidRPr="00FE15A5" w:rsidRDefault="00FE15A5" w:rsidP="00FE15A5">
            <w:r w:rsidRPr="00FE15A5">
              <w:t>Х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0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00,00000</w:t>
            </w:r>
          </w:p>
        </w:tc>
        <w:tc>
          <w:tcPr>
            <w:tcW w:w="1540" w:type="dxa"/>
            <w:noWrap/>
            <w:hideMark/>
          </w:tcPr>
          <w:p w:rsidR="00FE15A5" w:rsidRPr="00FE15A5" w:rsidRDefault="00FE15A5" w:rsidP="00FE15A5">
            <w:r w:rsidRPr="00FE15A5">
              <w:t>120,00000</w:t>
            </w:r>
          </w:p>
        </w:tc>
        <w:tc>
          <w:tcPr>
            <w:tcW w:w="1940" w:type="dxa"/>
            <w:noWrap/>
            <w:hideMark/>
          </w:tcPr>
          <w:p w:rsidR="00FE15A5" w:rsidRPr="00FE15A5" w:rsidRDefault="00FE15A5" w:rsidP="00FE15A5">
            <w:r w:rsidRPr="00FE15A5">
              <w:t>320,00000</w:t>
            </w:r>
          </w:p>
        </w:tc>
      </w:tr>
    </w:tbl>
    <w:p w:rsidR="00FE15A5" w:rsidRDefault="00FE15A5" w:rsidP="00303B41"/>
    <w:p w:rsidR="00FC366E" w:rsidRDefault="00FC366E" w:rsidP="00303B41"/>
    <w:p w:rsidR="00BD2F3D" w:rsidRDefault="00BD2F3D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913"/>
        <w:gridCol w:w="3329"/>
        <w:gridCol w:w="3991"/>
        <w:gridCol w:w="1420"/>
        <w:gridCol w:w="1374"/>
        <w:gridCol w:w="1389"/>
        <w:gridCol w:w="1047"/>
      </w:tblGrid>
      <w:tr w:rsidR="00FE15A5" w:rsidRPr="00FE15A5" w:rsidTr="00FE15A5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A5" w:rsidRPr="00FE15A5" w:rsidRDefault="00FE15A5" w:rsidP="00BD2F3D">
            <w:r w:rsidRPr="00FE15A5">
              <w:t>Приложение №7 к постановлению администрации Каратузского района от  0</w:t>
            </w:r>
            <w:r w:rsidR="00BD2F3D">
              <w:t>2</w:t>
            </w:r>
            <w:r w:rsidRPr="00FE15A5">
              <w:t>.0</w:t>
            </w:r>
            <w:r w:rsidR="00BD2F3D">
              <w:t>8</w:t>
            </w:r>
            <w:r w:rsidRPr="00FE15A5">
              <w:t>.2019г. №</w:t>
            </w:r>
            <w:r w:rsidR="00BD2F3D">
              <w:t>654</w:t>
            </w:r>
            <w:r w:rsidRPr="00FE15A5">
              <w:t xml:space="preserve">-п </w:t>
            </w:r>
          </w:p>
        </w:tc>
      </w:tr>
      <w:tr w:rsidR="00FE15A5" w:rsidRPr="00FE15A5" w:rsidTr="00FE15A5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A5" w:rsidRPr="00FE15A5" w:rsidRDefault="00FE15A5">
            <w:r w:rsidRPr="00FE15A5">
              <w:t>Приложение № 10</w:t>
            </w:r>
            <w:r w:rsidRPr="00FE15A5"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E15A5" w:rsidRPr="00FE15A5" w:rsidTr="00FE15A5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5A5" w:rsidRPr="00FE15A5" w:rsidRDefault="00FE15A5" w:rsidP="00FE15A5">
            <w:r w:rsidRPr="00FE15A5"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FE15A5" w:rsidRPr="00FE15A5" w:rsidTr="00FE15A5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5A5" w:rsidRPr="00FE15A5" w:rsidRDefault="00FE15A5"/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/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5A5" w:rsidRPr="00FE15A5" w:rsidRDefault="00FE15A5" w:rsidP="00FE15A5">
            <w:r w:rsidRPr="00FE15A5">
              <w:t>(тыс</w:t>
            </w:r>
            <w:proofErr w:type="gramStart"/>
            <w:r w:rsidRPr="00FE15A5">
              <w:t>.р</w:t>
            </w:r>
            <w:proofErr w:type="gramEnd"/>
            <w:r w:rsidRPr="00FE15A5">
              <w:t>ублей)</w:t>
            </w:r>
          </w:p>
        </w:tc>
      </w:tr>
      <w:tr w:rsidR="00FE15A5" w:rsidRPr="00FE15A5" w:rsidTr="00FE15A5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 xml:space="preserve">№ </w:t>
            </w:r>
            <w:proofErr w:type="gramStart"/>
            <w:r w:rsidRPr="00FE15A5">
              <w:t>п</w:t>
            </w:r>
            <w:proofErr w:type="gramEnd"/>
            <w:r w:rsidRPr="00FE15A5"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Наименование муниципальной</w:t>
            </w:r>
            <w:r w:rsidRPr="00FE15A5"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очередной</w:t>
            </w:r>
            <w:r w:rsidRPr="00FE15A5">
              <w:br/>
              <w:t>финансовый</w:t>
            </w:r>
            <w:r w:rsidRPr="00FE15A5"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 xml:space="preserve">первый год </w:t>
            </w:r>
            <w:r w:rsidRPr="00FE15A5"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 xml:space="preserve">второй год </w:t>
            </w:r>
            <w:r w:rsidRPr="00FE15A5"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FE15A5" w:rsidRPr="00FE15A5" w:rsidRDefault="00FE15A5" w:rsidP="00FE15A5">
            <w:r w:rsidRPr="00FE15A5">
              <w:t>Итого</w:t>
            </w:r>
            <w:r w:rsidRPr="00FE15A5">
              <w:br/>
              <w:t>на период</w:t>
            </w:r>
          </w:p>
        </w:tc>
      </w:tr>
      <w:tr w:rsidR="00FE15A5" w:rsidRPr="00FE15A5" w:rsidTr="00FE15A5">
        <w:trPr>
          <w:trHeight w:val="49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vMerge/>
            <w:hideMark/>
          </w:tcPr>
          <w:p w:rsidR="00FE15A5" w:rsidRPr="00FE15A5" w:rsidRDefault="00FE15A5"/>
        </w:tc>
        <w:tc>
          <w:tcPr>
            <w:tcW w:w="1780" w:type="dxa"/>
            <w:hideMark/>
          </w:tcPr>
          <w:p w:rsidR="00FE15A5" w:rsidRPr="00FE15A5" w:rsidRDefault="00FE15A5" w:rsidP="00FE15A5">
            <w:r w:rsidRPr="00FE15A5">
              <w:t>2019</w:t>
            </w:r>
          </w:p>
        </w:tc>
        <w:tc>
          <w:tcPr>
            <w:tcW w:w="1720" w:type="dxa"/>
            <w:hideMark/>
          </w:tcPr>
          <w:p w:rsidR="00FE15A5" w:rsidRPr="00FE15A5" w:rsidRDefault="00FE15A5" w:rsidP="00FE15A5">
            <w:r w:rsidRPr="00FE15A5">
              <w:t>2020</w:t>
            </w:r>
          </w:p>
        </w:tc>
        <w:tc>
          <w:tcPr>
            <w:tcW w:w="1740" w:type="dxa"/>
            <w:hideMark/>
          </w:tcPr>
          <w:p w:rsidR="00FE15A5" w:rsidRPr="00FE15A5" w:rsidRDefault="00FE15A5" w:rsidP="00FE15A5">
            <w:r w:rsidRPr="00FE15A5">
              <w:t>2021</w:t>
            </w:r>
          </w:p>
        </w:tc>
        <w:tc>
          <w:tcPr>
            <w:tcW w:w="2160" w:type="dxa"/>
            <w:vMerge/>
            <w:hideMark/>
          </w:tcPr>
          <w:p w:rsidR="00FE15A5" w:rsidRPr="00FE15A5" w:rsidRDefault="00FE15A5"/>
        </w:tc>
      </w:tr>
      <w:tr w:rsidR="00FE15A5" w:rsidRPr="00FE15A5" w:rsidTr="00FE15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420" w:type="dxa"/>
            <w:vMerge w:val="restart"/>
            <w:hideMark/>
          </w:tcPr>
          <w:p w:rsidR="00FE15A5" w:rsidRPr="00FE15A5" w:rsidRDefault="00FE15A5" w:rsidP="00FE15A5">
            <w:r w:rsidRPr="00FE15A5"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FE15A5" w:rsidRPr="00FE15A5" w:rsidRDefault="00FE15A5" w:rsidP="00FE15A5">
            <w:r w:rsidRPr="00FE15A5"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FE15A5" w:rsidRPr="00FE15A5" w:rsidRDefault="00FE15A5">
            <w:r w:rsidRPr="00FE15A5">
              <w:t xml:space="preserve">Всего </w:t>
            </w:r>
          </w:p>
        </w:tc>
        <w:tc>
          <w:tcPr>
            <w:tcW w:w="1780" w:type="dxa"/>
            <w:hideMark/>
          </w:tcPr>
          <w:p w:rsidR="00FE15A5" w:rsidRPr="00FE15A5" w:rsidRDefault="00FE15A5" w:rsidP="00FE15A5">
            <w:r w:rsidRPr="00FE15A5">
              <w:t>490 167,94388</w:t>
            </w:r>
          </w:p>
        </w:tc>
        <w:tc>
          <w:tcPr>
            <w:tcW w:w="1720" w:type="dxa"/>
            <w:hideMark/>
          </w:tcPr>
          <w:p w:rsidR="00FE15A5" w:rsidRPr="00FE15A5" w:rsidRDefault="00FE15A5" w:rsidP="00FE15A5">
            <w:r w:rsidRPr="00FE15A5">
              <w:t>431 843,02000</w:t>
            </w:r>
          </w:p>
        </w:tc>
        <w:tc>
          <w:tcPr>
            <w:tcW w:w="1740" w:type="dxa"/>
            <w:hideMark/>
          </w:tcPr>
          <w:p w:rsidR="00FE15A5" w:rsidRPr="00FE15A5" w:rsidRDefault="00FE15A5" w:rsidP="00FE15A5">
            <w:r w:rsidRPr="00FE15A5">
              <w:t>427 529,02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1 349 539,98388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 том числе: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329 722,95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284 911,4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284 911,4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899 545,75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60 444,99388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146 931,62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142 617,62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449 994,23388</w:t>
            </w:r>
          </w:p>
        </w:tc>
      </w:tr>
      <w:tr w:rsidR="00FE15A5" w:rsidRPr="00FE15A5" w:rsidTr="00FE15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420" w:type="dxa"/>
            <w:vMerge w:val="restart"/>
            <w:hideMark/>
          </w:tcPr>
          <w:p w:rsidR="00FE15A5" w:rsidRPr="00FE15A5" w:rsidRDefault="00FE15A5" w:rsidP="00FE15A5">
            <w:r w:rsidRPr="00FE15A5"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FE15A5" w:rsidRPr="00FE15A5" w:rsidRDefault="00FE15A5" w:rsidP="00FE15A5">
            <w:r w:rsidRPr="00FE15A5"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FE15A5" w:rsidRPr="00FE15A5" w:rsidRDefault="00FE15A5">
            <w:r w:rsidRPr="00FE15A5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452 428,36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410 774,57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406 281,07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1 269 484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 том числе: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306 188,75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278 093,3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278 093,3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862 375,35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46 239,61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132 681,27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128 187,77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407 108,65000</w:t>
            </w:r>
          </w:p>
        </w:tc>
      </w:tr>
      <w:tr w:rsidR="00FE15A5" w:rsidRPr="00FE15A5" w:rsidTr="00FE15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420" w:type="dxa"/>
            <w:vMerge w:val="restart"/>
            <w:hideMark/>
          </w:tcPr>
          <w:p w:rsidR="00FE15A5" w:rsidRPr="00FE15A5" w:rsidRDefault="00FE15A5" w:rsidP="00FE15A5">
            <w:r w:rsidRPr="00FE15A5"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FE15A5" w:rsidRPr="00FE15A5" w:rsidRDefault="00FE15A5" w:rsidP="00FE15A5">
            <w:r w:rsidRPr="00FE15A5"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FE15A5" w:rsidRPr="00FE15A5" w:rsidRDefault="00FE15A5">
            <w:r w:rsidRPr="00FE15A5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4 035,37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4 035,37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4 035,37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12 106,11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 том числе: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2 315,4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2 315,4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2 315,4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6 946,2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 719,97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1 719,97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1 719,97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5 159,91000</w:t>
            </w:r>
          </w:p>
        </w:tc>
      </w:tr>
      <w:tr w:rsidR="00FE15A5" w:rsidRPr="00FE15A5" w:rsidTr="00FE15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420" w:type="dxa"/>
            <w:vMerge w:val="restart"/>
            <w:hideMark/>
          </w:tcPr>
          <w:p w:rsidR="00FE15A5" w:rsidRPr="00FE15A5" w:rsidRDefault="00FE15A5" w:rsidP="00FE15A5">
            <w:r w:rsidRPr="00FE15A5"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FE15A5" w:rsidRPr="00FE15A5" w:rsidRDefault="00FE15A5" w:rsidP="00FE15A5">
            <w:r w:rsidRPr="00FE15A5"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FE15A5" w:rsidRPr="00FE15A5" w:rsidRDefault="00FE15A5">
            <w:r w:rsidRPr="00FE15A5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 225,67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945,78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945,78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3 117,23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 том числе: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04,4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104,4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 121,27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945,78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945,78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3 012,83000</w:t>
            </w:r>
          </w:p>
        </w:tc>
      </w:tr>
      <w:tr w:rsidR="00FE15A5" w:rsidRPr="00FE15A5" w:rsidTr="00FE15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420" w:type="dxa"/>
            <w:vMerge w:val="restart"/>
            <w:hideMark/>
          </w:tcPr>
          <w:p w:rsidR="00FE15A5" w:rsidRPr="00FE15A5" w:rsidRDefault="00FE15A5" w:rsidP="00FE15A5">
            <w:r w:rsidRPr="00FE15A5"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FE15A5" w:rsidRPr="00FE15A5" w:rsidRDefault="00FE15A5" w:rsidP="00FE15A5">
            <w:r w:rsidRPr="00FE15A5"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FE15A5" w:rsidRPr="00FE15A5" w:rsidRDefault="00FE15A5">
            <w:r w:rsidRPr="00FE15A5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21 042,4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6 920,5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7 08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35 042,9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 том числе: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4 342,4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14 342,4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6 70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6 920,5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7 08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20 700,50000</w:t>
            </w:r>
          </w:p>
        </w:tc>
      </w:tr>
      <w:tr w:rsidR="00FE15A5" w:rsidRPr="00FE15A5" w:rsidTr="00FE15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420" w:type="dxa"/>
            <w:vMerge w:val="restart"/>
            <w:hideMark/>
          </w:tcPr>
          <w:p w:rsidR="00FE15A5" w:rsidRPr="00FE15A5" w:rsidRDefault="00FE15A5" w:rsidP="00FE15A5">
            <w:r w:rsidRPr="00FE15A5"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FE15A5" w:rsidRPr="00FE15A5" w:rsidRDefault="00FE15A5" w:rsidP="00FE15A5">
            <w:r w:rsidRPr="00FE15A5"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FE15A5" w:rsidRPr="00FE15A5" w:rsidRDefault="00FE15A5">
            <w:r w:rsidRPr="00FE15A5">
              <w:t xml:space="preserve">Всего </w:t>
            </w:r>
            <w:r w:rsidRPr="00FE15A5">
              <w:br w:type="page"/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734,1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 том числе: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244,7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734,10000</w:t>
            </w:r>
          </w:p>
        </w:tc>
      </w:tr>
      <w:tr w:rsidR="00FE15A5" w:rsidRPr="00FE15A5" w:rsidTr="00FE15A5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420" w:type="dxa"/>
            <w:vMerge w:val="restart"/>
            <w:hideMark/>
          </w:tcPr>
          <w:p w:rsidR="00FE15A5" w:rsidRPr="00FE15A5" w:rsidRDefault="00FE15A5" w:rsidP="00FE15A5">
            <w:r w:rsidRPr="00FE15A5"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FE15A5" w:rsidRPr="00FE15A5" w:rsidRDefault="00FE15A5" w:rsidP="00FE15A5">
            <w:r w:rsidRPr="00FE15A5"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FE15A5" w:rsidRPr="00FE15A5" w:rsidRDefault="00FE15A5">
            <w:r w:rsidRPr="00FE15A5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1 091,44388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8 822,1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8 822,1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28 735,64388</w:t>
            </w:r>
          </w:p>
        </w:tc>
      </w:tr>
      <w:tr w:rsidR="00FE15A5" w:rsidRPr="00FE15A5" w:rsidTr="00FE15A5">
        <w:trPr>
          <w:trHeight w:val="28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 том числе: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6 772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4 502,7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4 502,7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15 777,4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4 319,44388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4 319,4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4 319,4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12 958,24388</w:t>
            </w:r>
          </w:p>
        </w:tc>
      </w:tr>
      <w:tr w:rsidR="00FE15A5" w:rsidRPr="00FE15A5" w:rsidTr="00FE15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FE15A5" w:rsidRPr="00FE15A5" w:rsidRDefault="00FE15A5" w:rsidP="00FE15A5">
            <w:r w:rsidRPr="00FE15A5"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FE15A5" w:rsidRPr="00FE15A5" w:rsidRDefault="00FE15A5" w:rsidP="00FE15A5">
            <w:r w:rsidRPr="00FE15A5">
              <w:t>Доступная среда</w:t>
            </w:r>
          </w:p>
        </w:tc>
        <w:tc>
          <w:tcPr>
            <w:tcW w:w="5120" w:type="dxa"/>
            <w:hideMark/>
          </w:tcPr>
          <w:p w:rsidR="00FE15A5" w:rsidRPr="00FE15A5" w:rsidRDefault="00FE15A5">
            <w:r w:rsidRPr="00FE15A5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0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10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12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32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 том числе: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 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 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0,00000</w:t>
            </w:r>
          </w:p>
        </w:tc>
      </w:tr>
      <w:tr w:rsidR="00FE15A5" w:rsidRPr="00FE15A5" w:rsidTr="00FE15A5">
        <w:trPr>
          <w:trHeight w:val="315"/>
        </w:trPr>
        <w:tc>
          <w:tcPr>
            <w:tcW w:w="540" w:type="dxa"/>
            <w:vMerge/>
            <w:hideMark/>
          </w:tcPr>
          <w:p w:rsidR="00FE15A5" w:rsidRPr="00FE15A5" w:rsidRDefault="00FE15A5"/>
        </w:tc>
        <w:tc>
          <w:tcPr>
            <w:tcW w:w="2420" w:type="dxa"/>
            <w:vMerge/>
            <w:hideMark/>
          </w:tcPr>
          <w:p w:rsidR="00FE15A5" w:rsidRPr="00FE15A5" w:rsidRDefault="00FE15A5"/>
        </w:tc>
        <w:tc>
          <w:tcPr>
            <w:tcW w:w="4260" w:type="dxa"/>
            <w:vMerge/>
            <w:hideMark/>
          </w:tcPr>
          <w:p w:rsidR="00FE15A5" w:rsidRPr="00FE15A5" w:rsidRDefault="00FE15A5"/>
        </w:tc>
        <w:tc>
          <w:tcPr>
            <w:tcW w:w="5120" w:type="dxa"/>
            <w:noWrap/>
            <w:hideMark/>
          </w:tcPr>
          <w:p w:rsidR="00FE15A5" w:rsidRPr="00FE15A5" w:rsidRDefault="00FE15A5">
            <w:r w:rsidRPr="00FE15A5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E15A5" w:rsidRPr="00FE15A5" w:rsidRDefault="00FE15A5" w:rsidP="00FE15A5">
            <w:r w:rsidRPr="00FE15A5">
              <w:t>100,00000</w:t>
            </w:r>
          </w:p>
        </w:tc>
        <w:tc>
          <w:tcPr>
            <w:tcW w:w="1720" w:type="dxa"/>
            <w:noWrap/>
            <w:hideMark/>
          </w:tcPr>
          <w:p w:rsidR="00FE15A5" w:rsidRPr="00FE15A5" w:rsidRDefault="00FE15A5" w:rsidP="00FE15A5">
            <w:r w:rsidRPr="00FE15A5">
              <w:t>100,00000</w:t>
            </w:r>
          </w:p>
        </w:tc>
        <w:tc>
          <w:tcPr>
            <w:tcW w:w="1740" w:type="dxa"/>
            <w:noWrap/>
            <w:hideMark/>
          </w:tcPr>
          <w:p w:rsidR="00FE15A5" w:rsidRPr="00FE15A5" w:rsidRDefault="00FE15A5" w:rsidP="00FE15A5">
            <w:r w:rsidRPr="00FE15A5">
              <w:t>120,00000</w:t>
            </w:r>
          </w:p>
        </w:tc>
        <w:tc>
          <w:tcPr>
            <w:tcW w:w="2160" w:type="dxa"/>
            <w:hideMark/>
          </w:tcPr>
          <w:p w:rsidR="00FE15A5" w:rsidRPr="00FE15A5" w:rsidRDefault="00FE15A5" w:rsidP="00FE15A5">
            <w:r w:rsidRPr="00FE15A5">
              <w:t>320,00000</w:t>
            </w:r>
          </w:p>
        </w:tc>
      </w:tr>
    </w:tbl>
    <w:p w:rsidR="00FE15A5" w:rsidRPr="004E65B7" w:rsidRDefault="00FE15A5" w:rsidP="00303B41"/>
    <w:sectPr w:rsidR="00FE15A5" w:rsidRPr="004E65B7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A3" w:rsidRDefault="00834EA3" w:rsidP="00AB7231">
      <w:pPr>
        <w:spacing w:after="0" w:line="240" w:lineRule="auto"/>
      </w:pPr>
      <w:r>
        <w:separator/>
      </w:r>
    </w:p>
  </w:endnote>
  <w:endnote w:type="continuationSeparator" w:id="0">
    <w:p w:rsidR="00834EA3" w:rsidRDefault="00834EA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A3" w:rsidRDefault="00834EA3" w:rsidP="00AB7231">
      <w:pPr>
        <w:spacing w:after="0" w:line="240" w:lineRule="auto"/>
      </w:pPr>
      <w:r>
        <w:separator/>
      </w:r>
    </w:p>
  </w:footnote>
  <w:footnote w:type="continuationSeparator" w:id="0">
    <w:p w:rsidR="00834EA3" w:rsidRDefault="00834EA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646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14A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BE2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B41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3EE2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49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655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1D5E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A60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27A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4D3F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4DA6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837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A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45D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AC8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2F3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A44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307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66E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5A5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F0DB-D80D-4FC7-BB11-DCFCBE97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</Pages>
  <Words>6922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08</cp:revision>
  <cp:lastPrinted>2019-08-02T01:33:00Z</cp:lastPrinted>
  <dcterms:created xsi:type="dcterms:W3CDTF">2013-10-18T01:53:00Z</dcterms:created>
  <dcterms:modified xsi:type="dcterms:W3CDTF">2019-08-02T01:33:00Z</dcterms:modified>
</cp:coreProperties>
</file>